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EAC1" w14:textId="5D5D89BC" w:rsidR="00AD18DA" w:rsidRPr="00475843" w:rsidRDefault="000A777E" w:rsidP="004C2B05">
      <w:pPr>
        <w:spacing w:after="0" w:line="240" w:lineRule="exact"/>
        <w:rPr>
          <w:rFonts w:ascii="Verdana" w:hAnsi="Verdana"/>
          <w:sz w:val="24"/>
          <w:szCs w:val="18"/>
          <w:u w:val="single"/>
        </w:rPr>
      </w:pPr>
      <w:r w:rsidRPr="00475843">
        <w:rPr>
          <w:rFonts w:ascii="Verdana" w:hAnsi="Verdana"/>
          <w:sz w:val="24"/>
          <w:szCs w:val="18"/>
          <w:u w:val="single"/>
        </w:rPr>
        <w:t>Deelnameformulier impulskamer</w:t>
      </w:r>
      <w:r w:rsidR="00F93152">
        <w:rPr>
          <w:rFonts w:ascii="Verdana" w:hAnsi="Verdana"/>
          <w:sz w:val="24"/>
          <w:szCs w:val="18"/>
          <w:u w:val="single"/>
        </w:rPr>
        <w:t xml:space="preserve"> Woningbouwimpuls tranche 5</w:t>
      </w:r>
    </w:p>
    <w:p w14:paraId="343BC58E" w14:textId="77777777" w:rsidR="004C2B05" w:rsidRPr="00475843" w:rsidRDefault="004C2B05" w:rsidP="004C2B05">
      <w:pPr>
        <w:spacing w:after="0" w:line="240" w:lineRule="exact"/>
        <w:rPr>
          <w:rFonts w:ascii="Verdana" w:hAnsi="Verdana"/>
          <w:b/>
          <w:sz w:val="18"/>
          <w:szCs w:val="18"/>
        </w:rPr>
      </w:pPr>
    </w:p>
    <w:p w14:paraId="7416B173" w14:textId="77777777" w:rsidR="004C2B05" w:rsidRPr="00475843" w:rsidRDefault="004C2B05" w:rsidP="004C2B05">
      <w:pPr>
        <w:spacing w:after="0" w:line="240" w:lineRule="exact"/>
        <w:rPr>
          <w:rFonts w:ascii="Verdana" w:hAnsi="Verdana"/>
          <w:b/>
          <w:sz w:val="18"/>
          <w:szCs w:val="18"/>
        </w:rPr>
      </w:pPr>
      <w:r w:rsidRPr="00475843">
        <w:rPr>
          <w:rFonts w:ascii="Verdana" w:hAnsi="Verdana"/>
          <w:b/>
          <w:sz w:val="18"/>
          <w:szCs w:val="18"/>
        </w:rPr>
        <w:t>Gemeente: [naam gemeente]</w:t>
      </w:r>
    </w:p>
    <w:p w14:paraId="25A272F4" w14:textId="77777777" w:rsidR="004C2B05" w:rsidRPr="00475843" w:rsidRDefault="004C2B05" w:rsidP="004C2B05">
      <w:pPr>
        <w:spacing w:after="0" w:line="240" w:lineRule="exact"/>
        <w:rPr>
          <w:rFonts w:ascii="Verdana" w:hAnsi="Verdana"/>
          <w:b/>
          <w:sz w:val="18"/>
          <w:szCs w:val="18"/>
        </w:rPr>
      </w:pPr>
      <w:r w:rsidRPr="00475843">
        <w:rPr>
          <w:rFonts w:ascii="Verdana" w:hAnsi="Verdana"/>
          <w:b/>
          <w:sz w:val="18"/>
          <w:szCs w:val="18"/>
        </w:rPr>
        <w:t>Project: [naam project]</w:t>
      </w:r>
    </w:p>
    <w:p w14:paraId="6420BCF3" w14:textId="77777777" w:rsidR="004C2B05" w:rsidRPr="00475843" w:rsidRDefault="004C2B05" w:rsidP="004C2B05">
      <w:pPr>
        <w:spacing w:after="0" w:line="240" w:lineRule="exact"/>
        <w:rPr>
          <w:rFonts w:ascii="Verdana" w:hAnsi="Verdana"/>
          <w:sz w:val="18"/>
          <w:szCs w:val="18"/>
        </w:rPr>
      </w:pPr>
    </w:p>
    <w:p w14:paraId="4A981A55" w14:textId="68FE2FDF" w:rsidR="00475843" w:rsidRDefault="000A777E" w:rsidP="004C2B05">
      <w:pPr>
        <w:spacing w:after="0" w:line="240" w:lineRule="exact"/>
        <w:rPr>
          <w:rFonts w:ascii="Verdana" w:hAnsi="Verdana"/>
          <w:sz w:val="18"/>
          <w:szCs w:val="18"/>
        </w:rPr>
      </w:pPr>
      <w:r w:rsidRPr="00475843">
        <w:rPr>
          <w:rFonts w:ascii="Verdana" w:hAnsi="Verdana"/>
          <w:sz w:val="18"/>
          <w:szCs w:val="18"/>
        </w:rPr>
        <w:t xml:space="preserve">In samenwerking met het Ministerie van BZK en het Expertteam Woningbouw organiseert </w:t>
      </w:r>
      <w:r w:rsidR="008A1A19">
        <w:rPr>
          <w:rFonts w:ascii="Verdana" w:hAnsi="Verdana"/>
          <w:sz w:val="18"/>
          <w:szCs w:val="18"/>
        </w:rPr>
        <w:t>de Rijksdienst voor Ondernemend Nederland (</w:t>
      </w:r>
      <w:r w:rsidRPr="00475843">
        <w:rPr>
          <w:rFonts w:ascii="Verdana" w:hAnsi="Verdana"/>
          <w:sz w:val="18"/>
          <w:szCs w:val="18"/>
        </w:rPr>
        <w:t>RVO</w:t>
      </w:r>
      <w:r w:rsidR="008A1A19">
        <w:rPr>
          <w:rFonts w:ascii="Verdana" w:hAnsi="Verdana"/>
          <w:sz w:val="18"/>
          <w:szCs w:val="18"/>
        </w:rPr>
        <w:t>)</w:t>
      </w:r>
      <w:r w:rsidRPr="00475843">
        <w:rPr>
          <w:rFonts w:ascii="Verdana" w:hAnsi="Verdana"/>
          <w:sz w:val="18"/>
          <w:szCs w:val="18"/>
        </w:rPr>
        <w:t xml:space="preserve"> impulskamers</w:t>
      </w:r>
      <w:r w:rsidR="008A1A19">
        <w:rPr>
          <w:rFonts w:ascii="Verdana" w:hAnsi="Verdana"/>
          <w:sz w:val="18"/>
          <w:szCs w:val="18"/>
        </w:rPr>
        <w:t xml:space="preserve"> voor gemeenten die voornemens zijn een aanvraag in te dienen voor de Woningbouwimpuls (Wbi)</w:t>
      </w:r>
      <w:r w:rsidRPr="00475843">
        <w:rPr>
          <w:rFonts w:ascii="Verdana" w:hAnsi="Verdana"/>
          <w:sz w:val="18"/>
          <w:szCs w:val="18"/>
        </w:rPr>
        <w:t xml:space="preserve">. Tijdens deze impulskamers kunnen gemeenten </w:t>
      </w:r>
      <w:r w:rsidR="00F50FE0" w:rsidRPr="00475843">
        <w:rPr>
          <w:rFonts w:ascii="Verdana" w:hAnsi="Verdana"/>
          <w:sz w:val="18"/>
          <w:szCs w:val="18"/>
        </w:rPr>
        <w:t>een-op-een</w:t>
      </w:r>
      <w:r w:rsidRPr="00475843">
        <w:rPr>
          <w:rFonts w:ascii="Verdana" w:hAnsi="Verdana"/>
          <w:sz w:val="18"/>
          <w:szCs w:val="18"/>
        </w:rPr>
        <w:t xml:space="preserve"> sparren met leden van het Expertteam en </w:t>
      </w:r>
      <w:r w:rsidR="008A1A19">
        <w:rPr>
          <w:rFonts w:ascii="Verdana" w:hAnsi="Verdana"/>
          <w:sz w:val="18"/>
          <w:szCs w:val="18"/>
        </w:rPr>
        <w:t xml:space="preserve">een </w:t>
      </w:r>
      <w:proofErr w:type="spellStart"/>
      <w:r w:rsidR="008A1A19">
        <w:rPr>
          <w:rFonts w:ascii="Verdana" w:hAnsi="Verdana"/>
          <w:sz w:val="18"/>
          <w:szCs w:val="18"/>
        </w:rPr>
        <w:t>Wbi</w:t>
      </w:r>
      <w:proofErr w:type="spellEnd"/>
      <w:r w:rsidR="008A1A19">
        <w:rPr>
          <w:rFonts w:ascii="Verdana" w:hAnsi="Verdana"/>
          <w:sz w:val="18"/>
          <w:szCs w:val="18"/>
        </w:rPr>
        <w:t>-</w:t>
      </w:r>
      <w:r w:rsidRPr="00475843">
        <w:rPr>
          <w:rFonts w:ascii="Verdana" w:hAnsi="Verdana"/>
          <w:sz w:val="18"/>
          <w:szCs w:val="18"/>
        </w:rPr>
        <w:t xml:space="preserve">expert van BZK over een beoogde aanvraag voor de </w:t>
      </w:r>
      <w:r w:rsidR="008A1A19">
        <w:rPr>
          <w:rFonts w:ascii="Verdana" w:hAnsi="Verdana"/>
          <w:sz w:val="18"/>
          <w:szCs w:val="18"/>
        </w:rPr>
        <w:t>vijfde</w:t>
      </w:r>
      <w:r w:rsidR="008A1A19" w:rsidRPr="00475843">
        <w:rPr>
          <w:rFonts w:ascii="Verdana" w:hAnsi="Verdana"/>
          <w:sz w:val="18"/>
          <w:szCs w:val="18"/>
        </w:rPr>
        <w:t xml:space="preserve"> </w:t>
      </w:r>
      <w:r w:rsidRPr="00475843">
        <w:rPr>
          <w:rFonts w:ascii="Verdana" w:hAnsi="Verdana"/>
          <w:sz w:val="18"/>
          <w:szCs w:val="18"/>
        </w:rPr>
        <w:t xml:space="preserve">tranche van de </w:t>
      </w:r>
      <w:proofErr w:type="spellStart"/>
      <w:r w:rsidR="008A1A19">
        <w:rPr>
          <w:rFonts w:ascii="Verdana" w:hAnsi="Verdana"/>
          <w:sz w:val="18"/>
          <w:szCs w:val="18"/>
        </w:rPr>
        <w:t>Wbi</w:t>
      </w:r>
      <w:proofErr w:type="spellEnd"/>
      <w:r w:rsidRPr="00475843">
        <w:rPr>
          <w:rFonts w:ascii="Verdana" w:hAnsi="Verdana"/>
          <w:sz w:val="18"/>
          <w:szCs w:val="18"/>
        </w:rPr>
        <w:t>.</w:t>
      </w:r>
      <w:r w:rsidR="00512A9E" w:rsidRPr="00475843">
        <w:rPr>
          <w:rFonts w:ascii="Verdana" w:hAnsi="Verdana"/>
          <w:sz w:val="18"/>
          <w:szCs w:val="18"/>
        </w:rPr>
        <w:t xml:space="preserve"> </w:t>
      </w:r>
      <w:r w:rsidR="00F50FE0" w:rsidRPr="00475843">
        <w:rPr>
          <w:rFonts w:ascii="Verdana" w:hAnsi="Verdana"/>
          <w:sz w:val="18"/>
          <w:szCs w:val="18"/>
        </w:rPr>
        <w:t xml:space="preserve">Ter voorbereiding op de impulskamer </w:t>
      </w:r>
      <w:r w:rsidR="008A1A19">
        <w:rPr>
          <w:rFonts w:ascii="Verdana" w:hAnsi="Verdana"/>
          <w:sz w:val="18"/>
          <w:szCs w:val="18"/>
        </w:rPr>
        <w:t>vult</w:t>
      </w:r>
      <w:r w:rsidR="008A1A19" w:rsidRPr="00475843">
        <w:rPr>
          <w:rFonts w:ascii="Verdana" w:hAnsi="Verdana"/>
          <w:sz w:val="18"/>
          <w:szCs w:val="18"/>
        </w:rPr>
        <w:t xml:space="preserve"> </w:t>
      </w:r>
      <w:r w:rsidR="00F50FE0" w:rsidRPr="00475843">
        <w:rPr>
          <w:rFonts w:ascii="Verdana" w:hAnsi="Verdana"/>
          <w:sz w:val="18"/>
          <w:szCs w:val="18"/>
        </w:rPr>
        <w:t>u d</w:t>
      </w:r>
      <w:r w:rsidR="00A20635" w:rsidRPr="00475843">
        <w:rPr>
          <w:rFonts w:ascii="Verdana" w:hAnsi="Verdana"/>
          <w:sz w:val="18"/>
          <w:szCs w:val="18"/>
        </w:rPr>
        <w:t>it deelnameformulier</w:t>
      </w:r>
      <w:r w:rsidR="00F50FE0" w:rsidRPr="00475843">
        <w:rPr>
          <w:rFonts w:ascii="Verdana" w:hAnsi="Verdana"/>
          <w:sz w:val="18"/>
          <w:szCs w:val="18"/>
        </w:rPr>
        <w:t xml:space="preserve"> in</w:t>
      </w:r>
      <w:r w:rsidR="008A1A19">
        <w:rPr>
          <w:rFonts w:ascii="Verdana" w:hAnsi="Verdana"/>
          <w:sz w:val="18"/>
          <w:szCs w:val="18"/>
        </w:rPr>
        <w:t xml:space="preserve">, dat vooraf wordt gedeeld met de gesprekspartners. </w:t>
      </w:r>
    </w:p>
    <w:p w14:paraId="48371A40" w14:textId="77777777" w:rsidR="00475843" w:rsidRPr="00475843" w:rsidRDefault="00475843" w:rsidP="004C2B05">
      <w:pPr>
        <w:spacing w:after="0" w:line="240" w:lineRule="exact"/>
        <w:rPr>
          <w:rFonts w:ascii="Verdana" w:hAnsi="Verdana"/>
          <w:sz w:val="18"/>
          <w:szCs w:val="18"/>
        </w:rPr>
      </w:pPr>
    </w:p>
    <w:p w14:paraId="101F07C3" w14:textId="77777777" w:rsidR="000A777E" w:rsidRPr="00475843" w:rsidRDefault="00206C4A" w:rsidP="004C2B05">
      <w:pPr>
        <w:spacing w:after="0" w:line="240" w:lineRule="exact"/>
        <w:rPr>
          <w:rFonts w:ascii="Verdana" w:hAnsi="Verdana"/>
          <w:b/>
          <w:sz w:val="18"/>
          <w:szCs w:val="18"/>
        </w:rPr>
      </w:pPr>
      <w:r w:rsidRPr="00475843">
        <w:rPr>
          <w:rFonts w:ascii="Verdana" w:hAnsi="Verdana"/>
          <w:b/>
          <w:sz w:val="18"/>
          <w:szCs w:val="18"/>
        </w:rPr>
        <w:t>Checklist deelname</w:t>
      </w:r>
    </w:p>
    <w:p w14:paraId="117976A5" w14:textId="77777777" w:rsidR="00206C4A" w:rsidRPr="00475843" w:rsidRDefault="00206C4A" w:rsidP="004C2B05">
      <w:pPr>
        <w:spacing w:after="0" w:line="240" w:lineRule="exact"/>
        <w:rPr>
          <w:rFonts w:ascii="Verdana" w:hAnsi="Verdana"/>
          <w:sz w:val="18"/>
          <w:szCs w:val="18"/>
        </w:rPr>
      </w:pPr>
      <w:r w:rsidRPr="00475843">
        <w:rPr>
          <w:rFonts w:ascii="Verdana" w:hAnsi="Verdana"/>
          <w:sz w:val="18"/>
          <w:szCs w:val="18"/>
        </w:rPr>
        <w:t xml:space="preserve">Tijdens de impulskamer kunnen alleen </w:t>
      </w:r>
      <w:r w:rsidR="00D73280" w:rsidRPr="00475843">
        <w:rPr>
          <w:rFonts w:ascii="Verdana" w:hAnsi="Verdana"/>
          <w:sz w:val="18"/>
          <w:szCs w:val="18"/>
        </w:rPr>
        <w:t xml:space="preserve">projecten </w:t>
      </w:r>
      <w:r w:rsidRPr="00475843">
        <w:rPr>
          <w:rFonts w:ascii="Verdana" w:hAnsi="Verdana"/>
          <w:sz w:val="18"/>
          <w:szCs w:val="18"/>
        </w:rPr>
        <w:t>besproken worden die voldoen aan de voorwaarden zoals bepaald in het Besluit woningbouwimpuls en de Regeling woningbouwimpuls 2020. U wordt verzocht om daartoe onder</w:t>
      </w:r>
      <w:r w:rsidR="000A74C9" w:rsidRPr="00475843">
        <w:rPr>
          <w:rFonts w:ascii="Verdana" w:hAnsi="Verdana"/>
          <w:sz w:val="18"/>
          <w:szCs w:val="18"/>
        </w:rPr>
        <w:t>staande checklist in te vullen.</w:t>
      </w:r>
    </w:p>
    <w:p w14:paraId="7BC95142" w14:textId="77777777" w:rsidR="004C2B05" w:rsidRPr="00475843" w:rsidRDefault="004C2B05" w:rsidP="004C2B05">
      <w:pPr>
        <w:spacing w:after="0" w:line="240" w:lineRule="exact"/>
        <w:rPr>
          <w:rFonts w:ascii="Verdana" w:hAnsi="Verdana"/>
          <w:sz w:val="18"/>
          <w:szCs w:val="18"/>
        </w:rPr>
      </w:pPr>
    </w:p>
    <w:tbl>
      <w:tblPr>
        <w:tblStyle w:val="Tabelraster"/>
        <w:tblW w:w="8926" w:type="dxa"/>
        <w:tblLayout w:type="fixed"/>
        <w:tblLook w:val="04A0" w:firstRow="1" w:lastRow="0" w:firstColumn="1" w:lastColumn="0" w:noHBand="0" w:noVBand="1"/>
      </w:tblPr>
      <w:tblGrid>
        <w:gridCol w:w="7933"/>
        <w:gridCol w:w="993"/>
      </w:tblGrid>
      <w:tr w:rsidR="00574DFE" w:rsidRPr="00475843" w14:paraId="3278BC95" w14:textId="77777777" w:rsidTr="00F62E9B">
        <w:tc>
          <w:tcPr>
            <w:tcW w:w="7933" w:type="dxa"/>
          </w:tcPr>
          <w:p w14:paraId="753F4F74" w14:textId="77777777" w:rsidR="00574DFE" w:rsidRPr="00475843" w:rsidRDefault="00574DFE" w:rsidP="004C2B0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475843">
              <w:rPr>
                <w:rFonts w:ascii="Verdana" w:hAnsi="Verdana"/>
                <w:b/>
                <w:sz w:val="18"/>
                <w:szCs w:val="18"/>
              </w:rPr>
              <w:t>Voorwaarde</w:t>
            </w:r>
            <w:proofErr w:type="spellEnd"/>
          </w:p>
        </w:tc>
        <w:tc>
          <w:tcPr>
            <w:tcW w:w="993" w:type="dxa"/>
          </w:tcPr>
          <w:p w14:paraId="18D8065C" w14:textId="77777777" w:rsidR="00574DFE" w:rsidRPr="00475843" w:rsidRDefault="00574DFE" w:rsidP="004C2B05">
            <w:pPr>
              <w:keepNext/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 w:rsidRPr="00475843">
              <w:rPr>
                <w:rFonts w:ascii="Verdana" w:hAnsi="Verdana"/>
                <w:b/>
                <w:sz w:val="18"/>
                <w:szCs w:val="18"/>
              </w:rPr>
              <w:t>Ja/Nee</w:t>
            </w:r>
          </w:p>
        </w:tc>
      </w:tr>
      <w:tr w:rsidR="00574DFE" w:rsidRPr="00475843" w14:paraId="45F831F2" w14:textId="77777777" w:rsidTr="00F62E9B">
        <w:tc>
          <w:tcPr>
            <w:tcW w:w="7933" w:type="dxa"/>
          </w:tcPr>
          <w:p w14:paraId="5CE76CB4" w14:textId="77777777" w:rsidR="00574DFE" w:rsidRPr="00475843" w:rsidRDefault="00574DFE" w:rsidP="004C2B05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Het project kent een publiek financieel tekort</w:t>
            </w:r>
          </w:p>
        </w:tc>
        <w:tc>
          <w:tcPr>
            <w:tcW w:w="993" w:type="dxa"/>
          </w:tcPr>
          <w:p w14:paraId="354227A8" w14:textId="77777777" w:rsidR="00574DFE" w:rsidRPr="00475843" w:rsidRDefault="00574DFE" w:rsidP="004C2B05">
            <w:pPr>
              <w:keepNext/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574DFE" w:rsidRPr="00475843" w14:paraId="2D15BD29" w14:textId="77777777" w:rsidTr="00F62E9B">
        <w:tc>
          <w:tcPr>
            <w:tcW w:w="7933" w:type="dxa"/>
          </w:tcPr>
          <w:p w14:paraId="5DA0E98E" w14:textId="77777777" w:rsidR="00574DFE" w:rsidRPr="00475843" w:rsidRDefault="00574DFE" w:rsidP="00D207B9">
            <w:pPr>
              <w:spacing w:line="240" w:lineRule="exact"/>
              <w:rPr>
                <w:rFonts w:ascii="Verdana" w:hAnsi="Verdana"/>
                <w:sz w:val="18"/>
                <w:szCs w:val="18"/>
                <w:lang w:val="nl-NL" w:bidi="ar-SA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>Project realiseert een netto toevoeging van 500</w:t>
            </w:r>
            <w:r w:rsidR="00D207B9">
              <w:rPr>
                <w:rFonts w:ascii="Verdana" w:hAnsi="Verdana"/>
                <w:sz w:val="18"/>
                <w:szCs w:val="18"/>
                <w:lang w:val="nl-NL" w:bidi="ar-SA"/>
              </w:rPr>
              <w:t xml:space="preserve"> of 200</w:t>
            </w:r>
            <w:r w:rsidR="00D207B9">
              <w:rPr>
                <w:rStyle w:val="Voetnootmarkering"/>
                <w:rFonts w:ascii="Verdana" w:hAnsi="Verdana"/>
                <w:sz w:val="18"/>
                <w:szCs w:val="18"/>
                <w:lang w:val="nl-NL" w:bidi="ar-SA"/>
              </w:rPr>
              <w:footnoteReference w:id="1"/>
            </w:r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 woningen, waarvan ten minste 50% betaalbaar (conform definitie WBI)</w:t>
            </w:r>
            <w:r w:rsidRPr="00FF51EE">
              <w:rPr>
                <w:rFonts w:ascii="Verdana" w:hAnsi="Verdana"/>
                <w:sz w:val="18"/>
                <w:szCs w:val="18"/>
                <w:lang w:val="nl-NL"/>
              </w:rPr>
              <w:t xml:space="preserve">. </w:t>
            </w:r>
          </w:p>
        </w:tc>
        <w:tc>
          <w:tcPr>
            <w:tcW w:w="993" w:type="dxa"/>
          </w:tcPr>
          <w:p w14:paraId="012CC1DC" w14:textId="77777777" w:rsidR="00574DFE" w:rsidRPr="00475843" w:rsidRDefault="00574DFE" w:rsidP="004C2B05">
            <w:pPr>
              <w:keepNext/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nl-NL" w:bidi="ar-SA"/>
              </w:rPr>
            </w:pPr>
          </w:p>
        </w:tc>
      </w:tr>
      <w:tr w:rsidR="00574DFE" w:rsidRPr="00475843" w14:paraId="433E135D" w14:textId="77777777" w:rsidTr="00F62E9B">
        <w:tc>
          <w:tcPr>
            <w:tcW w:w="7933" w:type="dxa"/>
          </w:tcPr>
          <w:p w14:paraId="36069621" w14:textId="77777777" w:rsidR="00574DFE" w:rsidRPr="00475843" w:rsidRDefault="00574DFE" w:rsidP="004C2B05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Het gaat om een afgebakend projectgebied.</w:t>
            </w:r>
          </w:p>
        </w:tc>
        <w:tc>
          <w:tcPr>
            <w:tcW w:w="993" w:type="dxa"/>
          </w:tcPr>
          <w:p w14:paraId="35BA32DD" w14:textId="77777777" w:rsidR="00574DFE" w:rsidRPr="00475843" w:rsidRDefault="00574DFE" w:rsidP="004C2B05">
            <w:pPr>
              <w:keepNext/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574DFE" w:rsidRPr="00475843" w14:paraId="47B32E48" w14:textId="77777777" w:rsidTr="00F62E9B">
        <w:tc>
          <w:tcPr>
            <w:tcW w:w="7933" w:type="dxa"/>
          </w:tcPr>
          <w:p w14:paraId="3F79B0C6" w14:textId="77777777" w:rsidR="00574DFE" w:rsidRPr="00475843" w:rsidRDefault="00574DFE" w:rsidP="00F62E9B">
            <w:pPr>
              <w:spacing w:line="240" w:lineRule="exact"/>
              <w:rPr>
                <w:rFonts w:ascii="Verdana" w:hAnsi="Verdana"/>
                <w:sz w:val="18"/>
                <w:szCs w:val="18"/>
                <w:lang w:val="nl-NL" w:bidi="ar-SA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De gevraagde bijdrage is maximaal </w:t>
            </w:r>
            <w:r w:rsidR="00F62E9B"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50% </w:t>
            </w:r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>van het publieke financiële tekort.</w:t>
            </w:r>
          </w:p>
        </w:tc>
        <w:tc>
          <w:tcPr>
            <w:tcW w:w="993" w:type="dxa"/>
          </w:tcPr>
          <w:p w14:paraId="3A7F7B8A" w14:textId="77777777" w:rsidR="00574DFE" w:rsidRPr="00475843" w:rsidRDefault="00574DFE" w:rsidP="004C2B05">
            <w:pPr>
              <w:keepNext/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nl-NL" w:bidi="ar-SA"/>
              </w:rPr>
            </w:pPr>
          </w:p>
        </w:tc>
      </w:tr>
      <w:tr w:rsidR="00574DFE" w:rsidRPr="00475843" w14:paraId="3C467EF1" w14:textId="77777777" w:rsidTr="00F62E9B">
        <w:tc>
          <w:tcPr>
            <w:tcW w:w="7933" w:type="dxa"/>
          </w:tcPr>
          <w:p w14:paraId="40034F22" w14:textId="77777777" w:rsidR="00574DFE" w:rsidRPr="00475843" w:rsidRDefault="00F62E9B" w:rsidP="00F62E9B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 xml:space="preserve">Het restant </w:t>
            </w:r>
            <w:r w:rsidR="00574DFE" w:rsidRPr="00475843">
              <w:rPr>
                <w:rFonts w:ascii="Verdana" w:hAnsi="Verdana"/>
                <w:sz w:val="18"/>
                <w:szCs w:val="18"/>
                <w:lang w:val="nl-NL"/>
              </w:rPr>
              <w:t xml:space="preserve">wordt gedekt uit andere bronnen (gemeente/provincie). </w:t>
            </w:r>
          </w:p>
        </w:tc>
        <w:tc>
          <w:tcPr>
            <w:tcW w:w="993" w:type="dxa"/>
          </w:tcPr>
          <w:p w14:paraId="59FF900F" w14:textId="77777777" w:rsidR="00574DFE" w:rsidRPr="00475843" w:rsidRDefault="00574DFE" w:rsidP="004C2B05">
            <w:pPr>
              <w:keepNext/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574DFE" w:rsidRPr="00475843" w14:paraId="7EF3A4CB" w14:textId="77777777" w:rsidTr="00F62E9B">
        <w:tc>
          <w:tcPr>
            <w:tcW w:w="7933" w:type="dxa"/>
          </w:tcPr>
          <w:p w14:paraId="7780C82D" w14:textId="77777777" w:rsidR="00574DFE" w:rsidRPr="00475843" w:rsidRDefault="00574DFE" w:rsidP="007F0521">
            <w:pPr>
              <w:spacing w:line="240" w:lineRule="exact"/>
              <w:rPr>
                <w:rFonts w:ascii="Verdana" w:hAnsi="Verdana"/>
                <w:sz w:val="18"/>
                <w:szCs w:val="18"/>
                <w:lang w:val="nl-NL" w:bidi="ar-SA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De bouw van woningen start binnen </w:t>
            </w:r>
            <w:r w:rsidR="00465079" w:rsidRPr="00475843">
              <w:rPr>
                <w:rFonts w:ascii="Verdana" w:hAnsi="Verdana"/>
                <w:sz w:val="18"/>
                <w:szCs w:val="18"/>
                <w:lang w:val="nl-NL" w:bidi="ar-SA"/>
              </w:rPr>
              <w:t>3</w:t>
            </w:r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 kalenderjaren na toekenning</w:t>
            </w:r>
          </w:p>
        </w:tc>
        <w:tc>
          <w:tcPr>
            <w:tcW w:w="993" w:type="dxa"/>
          </w:tcPr>
          <w:p w14:paraId="228C6461" w14:textId="77777777" w:rsidR="00574DFE" w:rsidRPr="00475843" w:rsidRDefault="00574DFE" w:rsidP="004C2B05">
            <w:pPr>
              <w:keepNext/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nl-NL" w:bidi="ar-SA"/>
              </w:rPr>
            </w:pPr>
          </w:p>
        </w:tc>
      </w:tr>
      <w:tr w:rsidR="00574DFE" w:rsidRPr="00475843" w14:paraId="68BCBD41" w14:textId="77777777" w:rsidTr="00F62E9B">
        <w:tc>
          <w:tcPr>
            <w:tcW w:w="7933" w:type="dxa"/>
          </w:tcPr>
          <w:p w14:paraId="6405EB7E" w14:textId="77777777" w:rsidR="00574DFE" w:rsidRPr="00475843" w:rsidRDefault="00574DFE" w:rsidP="007F0521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De bouw van de laatste fase start uiterlijk binnen 10 jaar na toekenning</w:t>
            </w:r>
          </w:p>
        </w:tc>
        <w:tc>
          <w:tcPr>
            <w:tcW w:w="993" w:type="dxa"/>
          </w:tcPr>
          <w:p w14:paraId="52282267" w14:textId="77777777" w:rsidR="00574DFE" w:rsidRPr="00475843" w:rsidRDefault="00574DFE" w:rsidP="004C2B05">
            <w:pPr>
              <w:keepNext/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574DFE" w:rsidRPr="00475843" w14:paraId="613EB23F" w14:textId="77777777" w:rsidTr="00F62E9B">
        <w:tc>
          <w:tcPr>
            <w:tcW w:w="7933" w:type="dxa"/>
          </w:tcPr>
          <w:p w14:paraId="2BB55FC6" w14:textId="77777777" w:rsidR="00574DFE" w:rsidRPr="00475843" w:rsidRDefault="00574DFE" w:rsidP="004C2B05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 xml:space="preserve">De maatregelen die bijdragen aan het tekort zijn voor </w:t>
            </w:r>
            <w:r w:rsidR="00F62E9B" w:rsidRPr="00475843">
              <w:rPr>
                <w:rFonts w:ascii="Verdana" w:hAnsi="Verdana"/>
                <w:sz w:val="18"/>
                <w:szCs w:val="18"/>
                <w:lang w:val="nl-NL"/>
              </w:rPr>
              <w:t xml:space="preserve">de </w:t>
            </w: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woningbouw noodzakelijk.</w:t>
            </w:r>
          </w:p>
        </w:tc>
        <w:tc>
          <w:tcPr>
            <w:tcW w:w="993" w:type="dxa"/>
          </w:tcPr>
          <w:p w14:paraId="6827FDC1" w14:textId="77777777" w:rsidR="00574DFE" w:rsidRPr="00475843" w:rsidRDefault="00574DFE" w:rsidP="004C2B05">
            <w:pPr>
              <w:keepNext/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</w:tbl>
    <w:p w14:paraId="3D49129F" w14:textId="77777777" w:rsidR="00512A9E" w:rsidRPr="00475843" w:rsidRDefault="00512A9E" w:rsidP="004C2B05">
      <w:pPr>
        <w:spacing w:after="0" w:line="240" w:lineRule="exact"/>
        <w:rPr>
          <w:rFonts w:ascii="Verdana" w:hAnsi="Verdana"/>
          <w:sz w:val="18"/>
          <w:szCs w:val="18"/>
        </w:rPr>
      </w:pPr>
    </w:p>
    <w:p w14:paraId="375C41A4" w14:textId="77777777" w:rsidR="000A74C9" w:rsidRPr="00475843" w:rsidRDefault="000A74C9" w:rsidP="004C2B05">
      <w:pPr>
        <w:spacing w:after="0" w:line="240" w:lineRule="exact"/>
        <w:rPr>
          <w:rFonts w:ascii="Verdana" w:hAnsi="Verdana"/>
          <w:b/>
          <w:sz w:val="18"/>
          <w:szCs w:val="18"/>
        </w:rPr>
      </w:pPr>
      <w:r w:rsidRPr="00475843">
        <w:rPr>
          <w:rFonts w:ascii="Verdana" w:hAnsi="Verdana"/>
          <w:b/>
          <w:sz w:val="18"/>
          <w:szCs w:val="18"/>
        </w:rPr>
        <w:t>Aan te leveren informatie</w:t>
      </w:r>
    </w:p>
    <w:p w14:paraId="694F0F49" w14:textId="77777777" w:rsidR="000F51D5" w:rsidRPr="00475843" w:rsidRDefault="00907E86" w:rsidP="004C2B05">
      <w:pPr>
        <w:spacing w:after="0" w:line="240" w:lineRule="exact"/>
        <w:rPr>
          <w:rFonts w:ascii="Verdana" w:hAnsi="Verdana"/>
          <w:sz w:val="18"/>
          <w:szCs w:val="18"/>
        </w:rPr>
      </w:pPr>
      <w:r w:rsidRPr="00475843">
        <w:rPr>
          <w:rFonts w:ascii="Verdana" w:hAnsi="Verdana"/>
          <w:sz w:val="18"/>
          <w:szCs w:val="18"/>
        </w:rPr>
        <w:t>Om u goed te kunnen ondersteunen vragen wij u om onder</w:t>
      </w:r>
      <w:r w:rsidR="00D73280" w:rsidRPr="00475843">
        <w:rPr>
          <w:rFonts w:ascii="Verdana" w:hAnsi="Verdana"/>
          <w:sz w:val="18"/>
          <w:szCs w:val="18"/>
        </w:rPr>
        <w:t>staande gegevens aan te leveren</w:t>
      </w:r>
      <w:r w:rsidR="00D73280" w:rsidRPr="00475843">
        <w:rPr>
          <w:rStyle w:val="Voetnootmarkering"/>
          <w:rFonts w:ascii="Verdana" w:hAnsi="Verdana"/>
          <w:sz w:val="18"/>
          <w:szCs w:val="18"/>
        </w:rPr>
        <w:footnoteReference w:id="2"/>
      </w:r>
      <w:r w:rsidR="00D73280" w:rsidRPr="00475843">
        <w:rPr>
          <w:rFonts w:ascii="Verdana" w:hAnsi="Verdana"/>
          <w:sz w:val="18"/>
          <w:szCs w:val="18"/>
        </w:rPr>
        <w:t>.</w:t>
      </w:r>
    </w:p>
    <w:p w14:paraId="190A5424" w14:textId="77777777" w:rsidR="00907E86" w:rsidRPr="00475843" w:rsidRDefault="00907E86" w:rsidP="004C2B05">
      <w:pPr>
        <w:spacing w:after="0" w:line="240" w:lineRule="exact"/>
        <w:rPr>
          <w:rFonts w:ascii="Verdana" w:hAnsi="Verdana"/>
          <w:sz w:val="18"/>
          <w:szCs w:val="18"/>
        </w:rPr>
      </w:pPr>
    </w:p>
    <w:p w14:paraId="3C4A9CC7" w14:textId="77777777" w:rsidR="000F51D5" w:rsidRPr="00475843" w:rsidRDefault="000F51D5" w:rsidP="004C2B05">
      <w:pPr>
        <w:spacing w:after="0" w:line="240" w:lineRule="exact"/>
        <w:rPr>
          <w:rFonts w:ascii="Verdana" w:hAnsi="Verdana"/>
          <w:i/>
          <w:sz w:val="18"/>
          <w:szCs w:val="18"/>
        </w:rPr>
      </w:pPr>
      <w:r w:rsidRPr="00475843">
        <w:rPr>
          <w:rFonts w:ascii="Verdana" w:hAnsi="Verdana"/>
          <w:i/>
          <w:sz w:val="18"/>
          <w:szCs w:val="18"/>
        </w:rPr>
        <w:t>Omschrijving van het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F51D5" w:rsidRPr="00475843" w14:paraId="388DDDD3" w14:textId="77777777" w:rsidTr="00D9248C">
        <w:tc>
          <w:tcPr>
            <w:tcW w:w="8926" w:type="dxa"/>
          </w:tcPr>
          <w:p w14:paraId="156D64DF" w14:textId="40CBFB04" w:rsidR="000F51D5" w:rsidRPr="00475843" w:rsidRDefault="00B0667A" w:rsidP="00AD18DA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  <w:r w:rsidRPr="00475843">
              <w:rPr>
                <w:rFonts w:ascii="Verdana" w:hAnsi="Verdana"/>
                <w:sz w:val="16"/>
                <w:szCs w:val="16"/>
                <w:lang w:val="nl-NL" w:bidi="ar-SA"/>
              </w:rPr>
              <w:t>Geef</w:t>
            </w:r>
            <w:r w:rsidR="00F50FE0" w:rsidRPr="00475843">
              <w:rPr>
                <w:rFonts w:ascii="Verdana" w:hAnsi="Verdana"/>
                <w:sz w:val="16"/>
                <w:szCs w:val="16"/>
                <w:lang w:val="nl-NL" w:bidi="ar-SA"/>
              </w:rPr>
              <w:t xml:space="preserve"> een korte omschrijving van het project en ga daarbij in ieder geval in op </w:t>
            </w:r>
            <w:r w:rsidR="007305FD">
              <w:rPr>
                <w:rFonts w:ascii="Verdana" w:hAnsi="Verdana"/>
                <w:sz w:val="16"/>
                <w:szCs w:val="16"/>
                <w:lang w:val="nl-NL" w:bidi="ar-SA"/>
              </w:rPr>
              <w:t xml:space="preserve">de geplande data voor de </w:t>
            </w:r>
            <w:r w:rsidRPr="00475843">
              <w:rPr>
                <w:rFonts w:ascii="Verdana" w:hAnsi="Verdana"/>
                <w:sz w:val="16"/>
                <w:szCs w:val="16"/>
                <w:lang w:val="nl-NL" w:bidi="ar-SA"/>
              </w:rPr>
              <w:t>start bouw</w:t>
            </w:r>
            <w:r w:rsidR="000E3F3A">
              <w:rPr>
                <w:rFonts w:ascii="Verdana" w:hAnsi="Verdana"/>
                <w:sz w:val="16"/>
                <w:szCs w:val="16"/>
                <w:lang w:val="nl-NL" w:bidi="ar-SA"/>
              </w:rPr>
              <w:t xml:space="preserve"> </w:t>
            </w:r>
            <w:r w:rsidRPr="00475843">
              <w:rPr>
                <w:rFonts w:ascii="Verdana" w:hAnsi="Verdana"/>
                <w:sz w:val="16"/>
                <w:szCs w:val="16"/>
                <w:lang w:val="nl-NL" w:bidi="ar-SA"/>
              </w:rPr>
              <w:t>en oplev</w:t>
            </w:r>
            <w:r w:rsidR="000E3F3A">
              <w:rPr>
                <w:rFonts w:ascii="Verdana" w:hAnsi="Verdana"/>
                <w:sz w:val="16"/>
                <w:szCs w:val="16"/>
                <w:lang w:val="nl-NL" w:bidi="ar-SA"/>
              </w:rPr>
              <w:t>er</w:t>
            </w:r>
            <w:r w:rsidRPr="00475843">
              <w:rPr>
                <w:rFonts w:ascii="Verdana" w:hAnsi="Verdana"/>
                <w:sz w:val="16"/>
                <w:szCs w:val="16"/>
                <w:lang w:val="nl-NL" w:bidi="ar-SA"/>
              </w:rPr>
              <w:t>ing</w:t>
            </w:r>
            <w:r w:rsidR="00F62E9B" w:rsidRPr="00475843">
              <w:rPr>
                <w:rFonts w:ascii="Verdana" w:hAnsi="Verdana"/>
                <w:sz w:val="16"/>
                <w:szCs w:val="16"/>
                <w:lang w:val="nl-NL" w:bidi="ar-SA"/>
              </w:rPr>
              <w:t xml:space="preserve"> </w:t>
            </w:r>
            <w:r w:rsidR="007305FD">
              <w:rPr>
                <w:rFonts w:ascii="Verdana" w:hAnsi="Verdana"/>
                <w:sz w:val="16"/>
                <w:szCs w:val="16"/>
                <w:lang w:val="nl-NL" w:bidi="ar-SA"/>
              </w:rPr>
              <w:t>en de algemene fasering</w:t>
            </w:r>
            <w:r w:rsidR="000E3F3A">
              <w:rPr>
                <w:rFonts w:ascii="Verdana" w:hAnsi="Verdana"/>
                <w:sz w:val="16"/>
                <w:szCs w:val="16"/>
                <w:lang w:val="nl-NL" w:bidi="ar-SA"/>
              </w:rPr>
              <w:t xml:space="preserve"> </w:t>
            </w:r>
            <w:r w:rsidR="00F50FE0" w:rsidRPr="00475843">
              <w:rPr>
                <w:rFonts w:ascii="Verdana" w:hAnsi="Verdana"/>
                <w:sz w:val="16"/>
                <w:szCs w:val="16"/>
                <w:lang w:val="nl-NL" w:bidi="ar-SA"/>
              </w:rPr>
              <w:t>(</w:t>
            </w:r>
            <w:r w:rsidR="000F51D5" w:rsidRPr="00475843">
              <w:rPr>
                <w:rFonts w:ascii="Verdana" w:hAnsi="Verdana"/>
                <w:sz w:val="16"/>
                <w:szCs w:val="16"/>
                <w:lang w:val="nl-NL" w:bidi="ar-SA"/>
              </w:rPr>
              <w:t>in</w:t>
            </w:r>
            <w:r w:rsidR="00F50FE0" w:rsidRPr="00475843">
              <w:rPr>
                <w:rFonts w:ascii="Verdana" w:hAnsi="Verdana"/>
                <w:sz w:val="16"/>
                <w:szCs w:val="16"/>
                <w:lang w:val="nl-NL" w:bidi="ar-SA"/>
              </w:rPr>
              <w:t xml:space="preserve"> </w:t>
            </w:r>
            <w:r w:rsidR="000F51D5" w:rsidRPr="00475843">
              <w:rPr>
                <w:rFonts w:ascii="Verdana" w:hAnsi="Verdana"/>
                <w:sz w:val="16"/>
                <w:szCs w:val="16"/>
                <w:lang w:val="nl-NL" w:bidi="ar-SA"/>
              </w:rPr>
              <w:t>maximaal 1</w:t>
            </w:r>
            <w:r w:rsidRPr="00475843">
              <w:rPr>
                <w:rFonts w:ascii="Verdana" w:hAnsi="Verdana"/>
                <w:sz w:val="16"/>
                <w:szCs w:val="16"/>
                <w:lang w:val="nl-NL" w:bidi="ar-SA"/>
              </w:rPr>
              <w:t>5</w:t>
            </w:r>
            <w:r w:rsidR="000F51D5" w:rsidRPr="00475843">
              <w:rPr>
                <w:rFonts w:ascii="Verdana" w:hAnsi="Verdana"/>
                <w:sz w:val="16"/>
                <w:szCs w:val="16"/>
                <w:lang w:val="nl-NL" w:bidi="ar-SA"/>
              </w:rPr>
              <w:t>0 woorden</w:t>
            </w:r>
            <w:r w:rsidR="00F50FE0" w:rsidRPr="00475843">
              <w:rPr>
                <w:rFonts w:ascii="Verdana" w:hAnsi="Verdana"/>
                <w:sz w:val="16"/>
                <w:szCs w:val="16"/>
                <w:lang w:val="nl-NL" w:bidi="ar-SA"/>
              </w:rPr>
              <w:t>)</w:t>
            </w:r>
            <w:r w:rsidR="000E3F3A">
              <w:rPr>
                <w:rFonts w:ascii="Verdana" w:hAnsi="Verdana"/>
                <w:sz w:val="16"/>
                <w:szCs w:val="16"/>
                <w:lang w:val="nl-NL" w:bidi="ar-SA"/>
              </w:rPr>
              <w:t>.</w:t>
            </w:r>
          </w:p>
          <w:p w14:paraId="20C38C0A" w14:textId="77777777" w:rsidR="00A20635" w:rsidRPr="00475843" w:rsidRDefault="00A20635" w:rsidP="00AD18DA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</w:p>
          <w:p w14:paraId="08E02AFC" w14:textId="77777777" w:rsidR="00F62E9B" w:rsidRPr="00FF51EE" w:rsidRDefault="00F62E9B" w:rsidP="00AD18DA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</w:p>
          <w:p w14:paraId="1ADDC6BD" w14:textId="77777777" w:rsidR="00F62E9B" w:rsidRPr="00FF51EE" w:rsidRDefault="00F62E9B" w:rsidP="00AD18DA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</w:p>
          <w:p w14:paraId="491DF52F" w14:textId="77777777" w:rsidR="000F51D5" w:rsidRPr="00FF51EE" w:rsidRDefault="000F51D5" w:rsidP="00AD18DA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</w:p>
          <w:p w14:paraId="1D53F294" w14:textId="77777777" w:rsidR="000F51D5" w:rsidRPr="00FF51EE" w:rsidRDefault="000F51D5" w:rsidP="00AD18DA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</w:p>
        </w:tc>
      </w:tr>
    </w:tbl>
    <w:p w14:paraId="3583BB20" w14:textId="07C00C39" w:rsidR="000F51D5" w:rsidRDefault="000F51D5" w:rsidP="000F51D5">
      <w:pPr>
        <w:spacing w:after="0" w:line="240" w:lineRule="exact"/>
        <w:rPr>
          <w:rFonts w:ascii="Verdana" w:hAnsi="Verdana"/>
          <w:b/>
          <w:sz w:val="18"/>
          <w:szCs w:val="18"/>
        </w:rPr>
      </w:pPr>
    </w:p>
    <w:p w14:paraId="6B151536" w14:textId="53556AA6" w:rsidR="000E7CCE" w:rsidRPr="00475843" w:rsidRDefault="000E7CCE" w:rsidP="000E7CCE">
      <w:pPr>
        <w:spacing w:after="0" w:line="240" w:lineRule="exac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schrijving van de additionaliteit</w:t>
      </w:r>
      <w:r w:rsidRPr="00475843">
        <w:rPr>
          <w:rFonts w:ascii="Verdana" w:hAnsi="Verdana"/>
          <w:i/>
          <w:sz w:val="18"/>
          <w:szCs w:val="18"/>
        </w:rPr>
        <w:t xml:space="preserve"> van het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E7CCE" w:rsidRPr="00475843" w14:paraId="0C5CC500" w14:textId="77777777" w:rsidTr="00062E1D">
        <w:tc>
          <w:tcPr>
            <w:tcW w:w="8926" w:type="dxa"/>
          </w:tcPr>
          <w:p w14:paraId="22DBA03F" w14:textId="6C69A716" w:rsidR="000E7CCE" w:rsidRPr="00475843" w:rsidRDefault="000E7CCE" w:rsidP="00062E1D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  <w:r w:rsidRPr="00475843">
              <w:rPr>
                <w:rFonts w:ascii="Verdana" w:hAnsi="Verdana"/>
                <w:sz w:val="16"/>
                <w:szCs w:val="16"/>
                <w:lang w:val="nl-NL" w:bidi="ar-SA"/>
              </w:rPr>
              <w:t xml:space="preserve">Geef een korte omschrijving van </w:t>
            </w:r>
            <w:r>
              <w:rPr>
                <w:rFonts w:ascii="Verdana" w:hAnsi="Verdana"/>
                <w:sz w:val="16"/>
                <w:szCs w:val="16"/>
                <w:lang w:val="nl-NL" w:bidi="ar-SA"/>
              </w:rPr>
              <w:t>de additionaliteit van de bijdrage. G</w:t>
            </w:r>
            <w:r w:rsidRPr="00475843">
              <w:rPr>
                <w:rFonts w:ascii="Verdana" w:hAnsi="Verdana"/>
                <w:sz w:val="16"/>
                <w:szCs w:val="16"/>
                <w:lang w:val="nl-NL" w:bidi="ar-SA"/>
              </w:rPr>
              <w:t>a daarbij in ieder geval in op</w:t>
            </w:r>
            <w:r>
              <w:rPr>
                <w:rFonts w:ascii="Verdana" w:hAnsi="Verdana"/>
                <w:sz w:val="16"/>
                <w:szCs w:val="16"/>
                <w:lang w:val="nl-NL" w:bidi="ar-SA"/>
              </w:rPr>
              <w:t xml:space="preserve"> wat er zou gebeuren als er geen bijdrage wordt verleend en hoe de bijdrage kan leiden tot een versnelling of het vergroten van het (betaalbare) woningbouwprogramma </w:t>
            </w:r>
            <w:r w:rsidRPr="00475843">
              <w:rPr>
                <w:rFonts w:ascii="Verdana" w:hAnsi="Verdana"/>
                <w:sz w:val="16"/>
                <w:szCs w:val="16"/>
                <w:lang w:val="nl-NL" w:bidi="ar-SA"/>
              </w:rPr>
              <w:t xml:space="preserve">(in maximaal </w:t>
            </w:r>
            <w:r>
              <w:rPr>
                <w:rFonts w:ascii="Verdana" w:hAnsi="Verdana"/>
                <w:sz w:val="16"/>
                <w:szCs w:val="16"/>
                <w:lang w:val="nl-NL" w:bidi="ar-SA"/>
              </w:rPr>
              <w:t>200</w:t>
            </w:r>
            <w:r w:rsidRPr="00475843">
              <w:rPr>
                <w:rFonts w:ascii="Verdana" w:hAnsi="Verdana"/>
                <w:sz w:val="16"/>
                <w:szCs w:val="16"/>
                <w:lang w:val="nl-NL" w:bidi="ar-SA"/>
              </w:rPr>
              <w:t xml:space="preserve"> woorden)</w:t>
            </w:r>
            <w:r w:rsidR="000E3F3A">
              <w:rPr>
                <w:rFonts w:ascii="Verdana" w:hAnsi="Verdana"/>
                <w:sz w:val="16"/>
                <w:szCs w:val="16"/>
                <w:lang w:val="nl-NL" w:bidi="ar-SA"/>
              </w:rPr>
              <w:t>.</w:t>
            </w:r>
          </w:p>
          <w:p w14:paraId="5E9F4C74" w14:textId="77777777" w:rsidR="000E7CCE" w:rsidRPr="00475843" w:rsidRDefault="000E7CCE" w:rsidP="00062E1D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</w:p>
          <w:p w14:paraId="2044E77E" w14:textId="77777777" w:rsidR="000E7CCE" w:rsidRPr="00FF51EE" w:rsidRDefault="000E7CCE" w:rsidP="00062E1D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</w:p>
          <w:p w14:paraId="0E718F17" w14:textId="77777777" w:rsidR="000E7CCE" w:rsidRPr="00FF51EE" w:rsidRDefault="000E7CCE" w:rsidP="00062E1D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</w:p>
          <w:p w14:paraId="358B0F51" w14:textId="77777777" w:rsidR="000E7CCE" w:rsidRPr="00FF51EE" w:rsidRDefault="000E7CCE" w:rsidP="00062E1D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</w:p>
          <w:p w14:paraId="32D7657A" w14:textId="77777777" w:rsidR="000E7CCE" w:rsidRPr="00FF51EE" w:rsidRDefault="000E7CCE" w:rsidP="00062E1D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</w:p>
        </w:tc>
      </w:tr>
    </w:tbl>
    <w:p w14:paraId="6DA1966F" w14:textId="77777777" w:rsidR="000E7CCE" w:rsidRPr="00475843" w:rsidRDefault="000E7CCE" w:rsidP="000F51D5">
      <w:pPr>
        <w:spacing w:after="0" w:line="240" w:lineRule="exact"/>
        <w:rPr>
          <w:rFonts w:ascii="Verdana" w:hAnsi="Verdana"/>
          <w:b/>
          <w:sz w:val="18"/>
          <w:szCs w:val="18"/>
        </w:rPr>
      </w:pPr>
    </w:p>
    <w:p w14:paraId="19AE7B71" w14:textId="77777777" w:rsidR="00A20635" w:rsidRPr="00475843" w:rsidRDefault="00A20635" w:rsidP="00A20635">
      <w:pPr>
        <w:spacing w:after="0" w:line="240" w:lineRule="exact"/>
        <w:rPr>
          <w:rFonts w:ascii="Verdana" w:hAnsi="Verdana"/>
          <w:i/>
          <w:sz w:val="18"/>
          <w:szCs w:val="18"/>
        </w:rPr>
      </w:pPr>
      <w:r w:rsidRPr="00475843">
        <w:rPr>
          <w:rFonts w:ascii="Verdana" w:hAnsi="Verdana"/>
          <w:i/>
          <w:sz w:val="18"/>
          <w:szCs w:val="18"/>
        </w:rPr>
        <w:t>Woningbouwprogram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387"/>
      </w:tblGrid>
      <w:tr w:rsidR="00A20635" w:rsidRPr="00475843" w14:paraId="5F177633" w14:textId="77777777" w:rsidTr="00D9248C">
        <w:tc>
          <w:tcPr>
            <w:tcW w:w="3539" w:type="dxa"/>
          </w:tcPr>
          <w:p w14:paraId="55C25619" w14:textId="77777777" w:rsidR="00A20635" w:rsidRPr="00475843" w:rsidRDefault="00A20635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FF51EE">
              <w:rPr>
                <w:rFonts w:ascii="Verdana" w:hAnsi="Verdana"/>
                <w:sz w:val="18"/>
                <w:szCs w:val="18"/>
                <w:lang w:val="nl-NL"/>
              </w:rPr>
              <w:t>Aantal netto toe te voegen woningen (incl. sloop)</w:t>
            </w:r>
          </w:p>
        </w:tc>
        <w:tc>
          <w:tcPr>
            <w:tcW w:w="5387" w:type="dxa"/>
          </w:tcPr>
          <w:p w14:paraId="1B6DD1D4" w14:textId="77777777" w:rsidR="00A20635" w:rsidRPr="00475843" w:rsidRDefault="00A20635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A20635" w:rsidRPr="00475843" w14:paraId="67408447" w14:textId="77777777" w:rsidTr="00D9248C">
        <w:tc>
          <w:tcPr>
            <w:tcW w:w="3539" w:type="dxa"/>
          </w:tcPr>
          <w:p w14:paraId="221E679C" w14:textId="77777777" w:rsidR="00A20635" w:rsidRPr="00475843" w:rsidRDefault="00A20635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Percentage sociale huur</w:t>
            </w:r>
          </w:p>
        </w:tc>
        <w:tc>
          <w:tcPr>
            <w:tcW w:w="5387" w:type="dxa"/>
          </w:tcPr>
          <w:p w14:paraId="0379806D" w14:textId="77777777" w:rsidR="00A20635" w:rsidRPr="00475843" w:rsidRDefault="00A20635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A20635" w:rsidRPr="00475843" w14:paraId="511BB3FE" w14:textId="77777777" w:rsidTr="00D9248C">
        <w:tc>
          <w:tcPr>
            <w:tcW w:w="3539" w:type="dxa"/>
          </w:tcPr>
          <w:p w14:paraId="311F77DA" w14:textId="77777777" w:rsidR="00A20635" w:rsidRPr="00475843" w:rsidRDefault="00A20635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 xml:space="preserve">Percentage </w:t>
            </w:r>
            <w:proofErr w:type="spellStart"/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middenhuur</w:t>
            </w:r>
            <w:proofErr w:type="spellEnd"/>
          </w:p>
        </w:tc>
        <w:tc>
          <w:tcPr>
            <w:tcW w:w="5387" w:type="dxa"/>
          </w:tcPr>
          <w:p w14:paraId="1F45BACB" w14:textId="77777777" w:rsidR="00A20635" w:rsidRPr="00475843" w:rsidRDefault="00A20635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A20635" w:rsidRPr="00475843" w14:paraId="462ED137" w14:textId="77777777" w:rsidTr="00D9248C">
        <w:tc>
          <w:tcPr>
            <w:tcW w:w="3539" w:type="dxa"/>
          </w:tcPr>
          <w:p w14:paraId="2ED50498" w14:textId="77777777" w:rsidR="00A20635" w:rsidRPr="00475843" w:rsidRDefault="00A20635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lastRenderedPageBreak/>
              <w:t>Percentage betaalbare koop</w:t>
            </w:r>
          </w:p>
        </w:tc>
        <w:tc>
          <w:tcPr>
            <w:tcW w:w="5387" w:type="dxa"/>
          </w:tcPr>
          <w:p w14:paraId="3D1E1595" w14:textId="77777777" w:rsidR="00A20635" w:rsidRPr="00475843" w:rsidRDefault="00A20635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</w:tbl>
    <w:p w14:paraId="0D1D0DE4" w14:textId="77777777" w:rsidR="00A20635" w:rsidRPr="00475843" w:rsidRDefault="00A20635" w:rsidP="00DF4362">
      <w:pPr>
        <w:spacing w:after="0" w:line="240" w:lineRule="exact"/>
        <w:rPr>
          <w:rFonts w:ascii="Verdana" w:hAnsi="Verdana"/>
          <w:i/>
          <w:sz w:val="18"/>
          <w:szCs w:val="18"/>
        </w:rPr>
      </w:pPr>
    </w:p>
    <w:p w14:paraId="2EAA8E50" w14:textId="77777777" w:rsidR="00DF4362" w:rsidRPr="00475843" w:rsidRDefault="00DF4362" w:rsidP="00DF4362">
      <w:pPr>
        <w:spacing w:after="0" w:line="240" w:lineRule="exact"/>
        <w:rPr>
          <w:rFonts w:ascii="Verdana" w:hAnsi="Verdana"/>
          <w:i/>
          <w:sz w:val="18"/>
          <w:szCs w:val="18"/>
        </w:rPr>
      </w:pPr>
      <w:r w:rsidRPr="00475843">
        <w:rPr>
          <w:rFonts w:ascii="Verdana" w:hAnsi="Verdana"/>
          <w:i/>
          <w:sz w:val="18"/>
          <w:szCs w:val="18"/>
        </w:rPr>
        <w:t xml:space="preserve">Noodzaak bijdrag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B788D" w:rsidRPr="00475843" w14:paraId="67371C53" w14:textId="77777777" w:rsidTr="00475843">
        <w:trPr>
          <w:trHeight w:val="60"/>
        </w:trPr>
        <w:tc>
          <w:tcPr>
            <w:tcW w:w="8926" w:type="dxa"/>
          </w:tcPr>
          <w:p w14:paraId="60226C86" w14:textId="2C3BE0A5" w:rsidR="00DF4362" w:rsidRPr="00475843" w:rsidRDefault="00DF4362" w:rsidP="00DF4362">
            <w:pPr>
              <w:spacing w:line="24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475843">
              <w:rPr>
                <w:rFonts w:ascii="Verdana" w:hAnsi="Verdana"/>
                <w:sz w:val="16"/>
                <w:szCs w:val="16"/>
                <w:lang w:val="nl-NL"/>
              </w:rPr>
              <w:t xml:space="preserve">Geef aan waarom </w:t>
            </w:r>
            <w:r w:rsidR="00F62E9B" w:rsidRPr="00475843">
              <w:rPr>
                <w:rFonts w:ascii="Verdana" w:hAnsi="Verdana"/>
                <w:sz w:val="16"/>
                <w:szCs w:val="16"/>
                <w:lang w:val="nl-NL"/>
              </w:rPr>
              <w:t xml:space="preserve">deze </w:t>
            </w:r>
            <w:r w:rsidRPr="00475843">
              <w:rPr>
                <w:rFonts w:ascii="Verdana" w:hAnsi="Verdana"/>
                <w:sz w:val="16"/>
                <w:szCs w:val="16"/>
                <w:lang w:val="nl-NL"/>
              </w:rPr>
              <w:t xml:space="preserve">bijdrage </w:t>
            </w:r>
            <w:r w:rsidR="00F62E9B" w:rsidRPr="00475843">
              <w:rPr>
                <w:rFonts w:ascii="Verdana" w:hAnsi="Verdana"/>
                <w:sz w:val="16"/>
                <w:szCs w:val="16"/>
                <w:lang w:val="nl-NL"/>
              </w:rPr>
              <w:t xml:space="preserve">(in deze fase) </w:t>
            </w:r>
            <w:r w:rsidRPr="00475843">
              <w:rPr>
                <w:rFonts w:ascii="Verdana" w:hAnsi="Verdana"/>
                <w:sz w:val="16"/>
                <w:szCs w:val="16"/>
                <w:lang w:val="nl-NL"/>
              </w:rPr>
              <w:t>nodig is</w:t>
            </w:r>
            <w:r w:rsidR="00F62E9B" w:rsidRPr="00475843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A20635" w:rsidRPr="00475843">
              <w:rPr>
                <w:rFonts w:ascii="Verdana" w:hAnsi="Verdana"/>
                <w:sz w:val="16"/>
                <w:szCs w:val="16"/>
                <w:lang w:val="nl-NL"/>
              </w:rPr>
              <w:t>(</w:t>
            </w:r>
            <w:r w:rsidRPr="00475843">
              <w:rPr>
                <w:rFonts w:ascii="Verdana" w:hAnsi="Verdana"/>
                <w:sz w:val="16"/>
                <w:szCs w:val="16"/>
                <w:lang w:val="nl-NL"/>
              </w:rPr>
              <w:t>in maximaal 150 woorden</w:t>
            </w:r>
            <w:r w:rsidR="00A20635" w:rsidRPr="00475843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0E3F3A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D7BF372" w14:textId="77777777" w:rsidR="00DF4362" w:rsidRPr="00475843" w:rsidRDefault="00DF4362" w:rsidP="000A780A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</w:p>
        </w:tc>
      </w:tr>
    </w:tbl>
    <w:p w14:paraId="48469A08" w14:textId="77777777" w:rsidR="00F50FE0" w:rsidRPr="00475843" w:rsidRDefault="00F50FE0" w:rsidP="00F62E9B">
      <w:pPr>
        <w:spacing w:after="0" w:line="240" w:lineRule="exact"/>
        <w:rPr>
          <w:rFonts w:ascii="Verdana" w:hAnsi="Verdana"/>
          <w:bCs/>
          <w:i/>
          <w:iCs/>
          <w:sz w:val="18"/>
          <w:szCs w:val="18"/>
        </w:rPr>
      </w:pPr>
    </w:p>
    <w:p w14:paraId="579004BD" w14:textId="77777777" w:rsidR="00F62E9B" w:rsidRPr="00475843" w:rsidRDefault="00F62E9B" w:rsidP="00F62E9B">
      <w:pPr>
        <w:spacing w:after="0" w:line="240" w:lineRule="exact"/>
        <w:rPr>
          <w:rFonts w:ascii="Verdana" w:hAnsi="Verdana"/>
          <w:bCs/>
          <w:i/>
          <w:iCs/>
          <w:sz w:val="18"/>
          <w:szCs w:val="18"/>
        </w:rPr>
      </w:pPr>
      <w:r w:rsidRPr="00475843">
        <w:rPr>
          <w:rFonts w:ascii="Verdana" w:hAnsi="Verdana"/>
          <w:bCs/>
          <w:i/>
          <w:iCs/>
          <w:sz w:val="18"/>
          <w:szCs w:val="18"/>
        </w:rPr>
        <w:t>Financiële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62E9B" w:rsidRPr="00475843" w14:paraId="7E487D8C" w14:textId="77777777" w:rsidTr="00975F32">
        <w:tc>
          <w:tcPr>
            <w:tcW w:w="4673" w:type="dxa"/>
          </w:tcPr>
          <w:p w14:paraId="4B12ACB6" w14:textId="77777777" w:rsidR="00F62E9B" w:rsidRPr="00475843" w:rsidRDefault="00F62E9B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</w:rPr>
              <w:t>Omvang totaal publiek tekort</w:t>
            </w:r>
          </w:p>
        </w:tc>
        <w:tc>
          <w:tcPr>
            <w:tcW w:w="4389" w:type="dxa"/>
          </w:tcPr>
          <w:p w14:paraId="2678AB18" w14:textId="77777777" w:rsidR="00F62E9B" w:rsidRPr="00475843" w:rsidRDefault="00F62E9B" w:rsidP="00975F3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F62E9B" w:rsidRPr="00475843" w14:paraId="3B980520" w14:textId="77777777" w:rsidTr="00975F32">
        <w:tc>
          <w:tcPr>
            <w:tcW w:w="4673" w:type="dxa"/>
          </w:tcPr>
          <w:p w14:paraId="3E056F27" w14:textId="77777777" w:rsidR="00F62E9B" w:rsidRPr="00475843" w:rsidRDefault="00F62E9B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Gevraagde bijdrage (max</w:t>
            </w:r>
            <w:r w:rsidR="007305FD">
              <w:rPr>
                <w:rFonts w:ascii="Verdana" w:hAnsi="Verdana"/>
                <w:sz w:val="18"/>
                <w:szCs w:val="18"/>
                <w:lang w:val="nl-NL"/>
              </w:rPr>
              <w:t>imaal</w:t>
            </w: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 xml:space="preserve"> 50%)</w:t>
            </w:r>
          </w:p>
        </w:tc>
        <w:tc>
          <w:tcPr>
            <w:tcW w:w="4389" w:type="dxa"/>
          </w:tcPr>
          <w:p w14:paraId="7185F86B" w14:textId="77777777" w:rsidR="00F62E9B" w:rsidRPr="00475843" w:rsidRDefault="00F62E9B" w:rsidP="00975F3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F62E9B" w:rsidRPr="00475843" w14:paraId="0F01B120" w14:textId="77777777" w:rsidTr="00975F32">
        <w:tc>
          <w:tcPr>
            <w:tcW w:w="4673" w:type="dxa"/>
          </w:tcPr>
          <w:p w14:paraId="520977F6" w14:textId="7A7F7FEF" w:rsidR="00F62E9B" w:rsidRPr="00475843" w:rsidRDefault="00F62E9B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 xml:space="preserve">Additionele bijdrage </w:t>
            </w:r>
            <w:r w:rsidR="000E3F3A">
              <w:rPr>
                <w:rFonts w:ascii="Verdana" w:hAnsi="Verdana"/>
                <w:sz w:val="18"/>
                <w:szCs w:val="18"/>
                <w:lang w:val="nl-NL"/>
              </w:rPr>
              <w:t>g</w:t>
            </w: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emeente/provincie (minimaal 50%)</w:t>
            </w:r>
          </w:p>
        </w:tc>
        <w:tc>
          <w:tcPr>
            <w:tcW w:w="4389" w:type="dxa"/>
          </w:tcPr>
          <w:p w14:paraId="504C0251" w14:textId="77777777" w:rsidR="00F62E9B" w:rsidRPr="00475843" w:rsidRDefault="00F62E9B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F62E9B" w:rsidRPr="00475843" w14:paraId="26FD3F4E" w14:textId="77777777" w:rsidTr="00975F32">
        <w:tc>
          <w:tcPr>
            <w:tcW w:w="4673" w:type="dxa"/>
          </w:tcPr>
          <w:p w14:paraId="4EF4C7FB" w14:textId="77777777" w:rsidR="00F62E9B" w:rsidRPr="00475843" w:rsidRDefault="00F62E9B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Publiek tekort per woning</w:t>
            </w:r>
          </w:p>
        </w:tc>
        <w:tc>
          <w:tcPr>
            <w:tcW w:w="4389" w:type="dxa"/>
          </w:tcPr>
          <w:p w14:paraId="1FA8BA3B" w14:textId="77777777" w:rsidR="00F62E9B" w:rsidRPr="00475843" w:rsidRDefault="00F62E9B" w:rsidP="00975F3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F50FE0" w:rsidRPr="00475843" w14:paraId="0193A13A" w14:textId="77777777" w:rsidTr="00975F32">
        <w:tc>
          <w:tcPr>
            <w:tcW w:w="4673" w:type="dxa"/>
          </w:tcPr>
          <w:p w14:paraId="5C724CF4" w14:textId="77777777" w:rsidR="00F50FE0" w:rsidRPr="00475843" w:rsidRDefault="00F50FE0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Publiek tekort per betaalbare woning</w:t>
            </w:r>
          </w:p>
        </w:tc>
        <w:tc>
          <w:tcPr>
            <w:tcW w:w="4389" w:type="dxa"/>
          </w:tcPr>
          <w:p w14:paraId="27FF20A2" w14:textId="77777777" w:rsidR="00F50FE0" w:rsidRPr="00475843" w:rsidRDefault="00F50FE0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</w:tbl>
    <w:p w14:paraId="179CCE4B" w14:textId="77777777" w:rsidR="00574DFE" w:rsidRDefault="00574DFE" w:rsidP="00574DFE">
      <w:pPr>
        <w:rPr>
          <w:rFonts w:ascii="Verdana" w:hAnsi="Verdana"/>
          <w:i/>
          <w:sz w:val="18"/>
          <w:szCs w:val="18"/>
        </w:rPr>
      </w:pPr>
    </w:p>
    <w:p w14:paraId="75A2CAC4" w14:textId="77777777" w:rsidR="00D9248C" w:rsidRDefault="00475843" w:rsidP="00D9248C">
      <w:pPr>
        <w:rPr>
          <w:rFonts w:ascii="Verdana" w:hAnsi="Verdana"/>
          <w:bCs/>
          <w:i/>
          <w:sz w:val="18"/>
          <w:szCs w:val="18"/>
        </w:rPr>
      </w:pPr>
      <w:r w:rsidRPr="00975F32">
        <w:rPr>
          <w:bCs/>
          <w:i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EB686BD" wp14:editId="4B5BD64E">
                <wp:simplePos x="0" y="0"/>
                <wp:positionH relativeFrom="margin">
                  <wp:posOffset>-33655</wp:posOffset>
                </wp:positionH>
                <wp:positionV relativeFrom="paragraph">
                  <wp:posOffset>205740</wp:posOffset>
                </wp:positionV>
                <wp:extent cx="5762625" cy="3450590"/>
                <wp:effectExtent l="0" t="0" r="28575" b="1651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45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5537" w14:textId="6CA8EC5E" w:rsidR="00975F32" w:rsidRPr="00475843" w:rsidRDefault="00975F32" w:rsidP="00975F32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Inbrengwaarde/verwervingswaarde: </w:t>
                            </w:r>
                            <w:r w:rsidR="00F50FE0"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komt de inbrengwaarde overeen met een recent taxatierapport of </w:t>
                            </w:r>
                            <w:r w:rsidR="000E3F3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ecente </w:t>
                            </w:r>
                            <w:r w:rsidR="00F50FE0"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aardebepaling? Zo niet, is onderbouwd waarom daarvan af wordt geweken?</w:t>
                            </w:r>
                            <w:r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C0DC45" w14:textId="7F4C3DF9" w:rsidR="00975F32" w:rsidRPr="00475843" w:rsidRDefault="00975F32" w:rsidP="00975F32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WBI-investeringen: vul onderstaande tabel in voor maximaal 5 (grote) </w:t>
                            </w:r>
                            <w:r w:rsidR="00475843"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investeringen die </w:t>
                            </w:r>
                            <w:r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voor dit project noodzakelijk </w:t>
                            </w:r>
                            <w:r w:rsidR="00475843"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zijn</w:t>
                            </w:r>
                            <w:r w:rsidR="007305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en bijdragen aan de publiek onrendabele top</w:t>
                            </w:r>
                            <w:r w:rsidR="00475843"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1276"/>
                              <w:gridCol w:w="1275"/>
                              <w:gridCol w:w="2127"/>
                            </w:tblGrid>
                            <w:tr w:rsidR="00975F32" w:rsidRPr="00475843" w14:paraId="6546F410" w14:textId="77777777" w:rsidTr="00975F32">
                              <w:tc>
                                <w:tcPr>
                                  <w:tcW w:w="3681" w:type="dxa"/>
                                </w:tcPr>
                                <w:p w14:paraId="0FCF333D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475843"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Omschrijving investerin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AED5B6B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75843"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</w:rPr>
                                    <w:t xml:space="preserve">Type </w:t>
                                  </w:r>
                                  <w:proofErr w:type="spellStart"/>
                                  <w:r w:rsidRPr="00475843"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</w:rPr>
                                    <w:t>investering</w:t>
                                  </w:r>
                                  <w:proofErr w:type="spellEnd"/>
                                  <w:r w:rsidRPr="00475843"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</w:rPr>
                                    <w:t xml:space="preserve"> 1 t/m 5*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ED8CA73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475843"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Inschatting kosten in €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DDB688D" w14:textId="7FB859F3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475843"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% toerekenbaar aan dit project (conform P</w:t>
                                  </w:r>
                                  <w:r w:rsidR="00092EFA"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T</w:t>
                                  </w:r>
                                  <w:r w:rsidRPr="00475843"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P</w:t>
                                  </w:r>
                                  <w:r w:rsidR="00F93152"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-</w:t>
                                  </w:r>
                                  <w:r w:rsidRPr="00475843"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principe**)</w:t>
                                  </w:r>
                                </w:p>
                              </w:tc>
                            </w:tr>
                            <w:tr w:rsidR="00975F32" w:rsidRPr="00475843" w14:paraId="37DE0F26" w14:textId="77777777" w:rsidTr="00975F32">
                              <w:tc>
                                <w:tcPr>
                                  <w:tcW w:w="3681" w:type="dxa"/>
                                </w:tcPr>
                                <w:p w14:paraId="6E0DF9FA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93BE8CD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A5ED969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3C7824A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975F32" w:rsidRPr="00475843" w14:paraId="2D2730B5" w14:textId="77777777" w:rsidTr="00975F32">
                              <w:tc>
                                <w:tcPr>
                                  <w:tcW w:w="3681" w:type="dxa"/>
                                </w:tcPr>
                                <w:p w14:paraId="5CF7FC78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09D755D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3AC4E99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45006F2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975F32" w:rsidRPr="00475843" w14:paraId="6C587974" w14:textId="77777777" w:rsidTr="00975F32">
                              <w:tc>
                                <w:tcPr>
                                  <w:tcW w:w="3681" w:type="dxa"/>
                                </w:tcPr>
                                <w:p w14:paraId="53844B79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5031E2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096652C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4B41A0E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975F32" w:rsidRPr="00475843" w14:paraId="58D90CC7" w14:textId="77777777" w:rsidTr="00975F32">
                              <w:tc>
                                <w:tcPr>
                                  <w:tcW w:w="3681" w:type="dxa"/>
                                </w:tcPr>
                                <w:p w14:paraId="19384656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EEF1A00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5C533C9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960924B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975F32" w:rsidRPr="00475843" w14:paraId="015EEABB" w14:textId="77777777" w:rsidTr="00975F32">
                              <w:tc>
                                <w:tcPr>
                                  <w:tcW w:w="3681" w:type="dxa"/>
                                </w:tcPr>
                                <w:p w14:paraId="19CC1DB7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69CACC7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39D2A16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3F642EA9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5FB98A" w14:textId="77777777" w:rsidR="00975F32" w:rsidRPr="00FF51EE" w:rsidRDefault="00975F32" w:rsidP="00975F32">
                            <w:pPr>
                              <w:pStyle w:val="Lijstalinea"/>
                              <w:ind w:left="36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05DA00D" w14:textId="15B40664" w:rsidR="00975F32" w:rsidRPr="00FF51EE" w:rsidRDefault="00975F32" w:rsidP="00975F32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F51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elke uitgangspunten heeft u gehanteerd bij toepassing van de P</w:t>
                            </w:r>
                            <w:r w:rsidR="00092EF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</w:t>
                            </w:r>
                            <w:r w:rsidR="000E3F3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</w:t>
                            </w:r>
                            <w:r w:rsidR="00475843" w:rsidRPr="00FF51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</w:t>
                            </w:r>
                            <w:r w:rsidRPr="00FF51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riteria (illustreer dit aan de hand van een investering</w:t>
                            </w:r>
                            <w:r w:rsidR="000E3F3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?</w:t>
                            </w:r>
                          </w:p>
                          <w:p w14:paraId="62D1EB8C" w14:textId="105449CC" w:rsidR="00475843" w:rsidRPr="00FF51EE" w:rsidRDefault="007305FD" w:rsidP="00475843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allen</w:t>
                            </w:r>
                            <w:r w:rsidR="00475843" w:rsidRPr="00FF51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e opgevoerde investeringen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nder</w:t>
                            </w:r>
                            <w:r w:rsidR="00475843" w:rsidRPr="00FF51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e kosten op de kostensoortenlijst uit het Besluit RO (artikel 6.2.3, 6.2.4. en 6.2.5.) en de plankostenscan (Regeling plankosten Exploitatieplan)</w:t>
                            </w:r>
                            <w:r w:rsidR="000E3F3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A4653B2" w14:textId="0C9FD813" w:rsidR="00975F32" w:rsidRPr="00FF51EE" w:rsidRDefault="00975F32" w:rsidP="00975F32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F51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Zijn er andere bijzondere noodzakelijke investeringen die u wilt bespreken? Zo ja, geef aan welke</w:t>
                            </w:r>
                            <w:r w:rsidR="000E3F3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705947A" w14:textId="77777777" w:rsidR="00975F32" w:rsidRPr="00FF51EE" w:rsidRDefault="00975F32" w:rsidP="00975F3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686B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.65pt;margin-top:16.2pt;width:453.75pt;height:271.7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">
                <v:textbox>
                  <w:txbxContent>
                    <w:p w14:paraId="0DBB5537" w14:textId="6CA8EC5E" w:rsidR="00975F32" w:rsidRPr="00475843" w:rsidRDefault="00975F32" w:rsidP="00975F32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Inbrengwaarde/verwervingswaarde: </w:t>
                      </w:r>
                      <w:r w:rsidR="00F50FE0"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komt de inbrengwaarde overeen met een recent taxatierapport of </w:t>
                      </w:r>
                      <w:r w:rsidR="000E3F3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ecente </w:t>
                      </w:r>
                      <w:r w:rsidR="00F50FE0"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>waardebepaling? Zo niet, is onderbouwd waarom daarvan af wordt geweken?</w:t>
                      </w:r>
                      <w:r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C0DC45" w14:textId="7F4C3DF9" w:rsidR="00975F32" w:rsidRPr="00475843" w:rsidRDefault="00975F32" w:rsidP="00975F32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WBI-investeringen: vul onderstaande tabel in voor maximaal 5 (grote) </w:t>
                      </w:r>
                      <w:r w:rsidR="00475843"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investeringen die </w:t>
                      </w:r>
                      <w:r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voor dit project noodzakelijk </w:t>
                      </w:r>
                      <w:r w:rsidR="00475843"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>zijn</w:t>
                      </w:r>
                      <w:r w:rsidR="007305F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en bijdragen aan de publiek onrendabele top</w:t>
                      </w:r>
                      <w:r w:rsidR="00475843"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tbl>
                      <w:tblPr>
                        <w:tblStyle w:val="Tabel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1276"/>
                        <w:gridCol w:w="1275"/>
                        <w:gridCol w:w="2127"/>
                      </w:tblGrid>
                      <w:tr w:rsidR="00975F32" w:rsidRPr="00475843" w14:paraId="6546F410" w14:textId="77777777" w:rsidTr="00975F32">
                        <w:tc>
                          <w:tcPr>
                            <w:tcW w:w="3681" w:type="dxa"/>
                          </w:tcPr>
                          <w:p w14:paraId="0FCF333D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475843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  <w:t>Omschrijving investering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AED5B6B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</w:pPr>
                            <w:r w:rsidRPr="00475843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  <w:t xml:space="preserve">Type </w:t>
                            </w:r>
                            <w:proofErr w:type="spellStart"/>
                            <w:r w:rsidRPr="00475843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  <w:t>investering</w:t>
                            </w:r>
                            <w:proofErr w:type="spellEnd"/>
                            <w:r w:rsidRPr="00475843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  <w:t xml:space="preserve"> 1 t/m 5*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ED8CA73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475843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  <w:t>Inschatting kosten in €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7DDB688D" w14:textId="7FB859F3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475843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  <w:t>% toerekenbaar aan dit project (conform P</w:t>
                            </w:r>
                            <w:r w:rsidR="00092EFA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  <w:t>T</w:t>
                            </w:r>
                            <w:r w:rsidRPr="00475843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  <w:t>P</w:t>
                            </w:r>
                            <w:r w:rsidR="00F93152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  <w:r w:rsidRPr="00475843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  <w:t>principe**)</w:t>
                            </w:r>
                          </w:p>
                        </w:tc>
                      </w:tr>
                      <w:tr w:rsidR="00975F32" w:rsidRPr="00475843" w14:paraId="37DE0F26" w14:textId="77777777" w:rsidTr="00975F32">
                        <w:tc>
                          <w:tcPr>
                            <w:tcW w:w="3681" w:type="dxa"/>
                          </w:tcPr>
                          <w:p w14:paraId="6E0DF9FA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93BE8CD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7A5ED969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23C7824A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</w:tr>
                      <w:tr w:rsidR="00975F32" w:rsidRPr="00475843" w14:paraId="2D2730B5" w14:textId="77777777" w:rsidTr="00975F32">
                        <w:tc>
                          <w:tcPr>
                            <w:tcW w:w="3681" w:type="dxa"/>
                          </w:tcPr>
                          <w:p w14:paraId="5CF7FC78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09D755D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23AC4E99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245006F2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</w:tr>
                      <w:tr w:rsidR="00975F32" w:rsidRPr="00475843" w14:paraId="6C587974" w14:textId="77777777" w:rsidTr="00975F32">
                        <w:tc>
                          <w:tcPr>
                            <w:tcW w:w="3681" w:type="dxa"/>
                          </w:tcPr>
                          <w:p w14:paraId="53844B79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55031E2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4096652C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64B41A0E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</w:tr>
                      <w:tr w:rsidR="00975F32" w:rsidRPr="00475843" w14:paraId="58D90CC7" w14:textId="77777777" w:rsidTr="00975F32">
                        <w:tc>
                          <w:tcPr>
                            <w:tcW w:w="3681" w:type="dxa"/>
                          </w:tcPr>
                          <w:p w14:paraId="19384656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EEF1A00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55C533C9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0960924B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</w:tr>
                      <w:tr w:rsidR="00975F32" w:rsidRPr="00475843" w14:paraId="015EEABB" w14:textId="77777777" w:rsidTr="00975F32">
                        <w:tc>
                          <w:tcPr>
                            <w:tcW w:w="3681" w:type="dxa"/>
                          </w:tcPr>
                          <w:p w14:paraId="19CC1DB7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69CACC7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039D2A16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3F642EA9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</w:tr>
                    </w:tbl>
                    <w:p w14:paraId="315FB98A" w14:textId="77777777" w:rsidR="00975F32" w:rsidRPr="00FF51EE" w:rsidRDefault="00975F32" w:rsidP="00975F32">
                      <w:pPr>
                        <w:pStyle w:val="Lijstalinea"/>
                        <w:ind w:left="36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05DA00D" w14:textId="15B40664" w:rsidR="00975F32" w:rsidRPr="00FF51EE" w:rsidRDefault="00975F32" w:rsidP="00975F32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F51EE">
                        <w:rPr>
                          <w:rFonts w:ascii="Verdana" w:hAnsi="Verdana"/>
                          <w:sz w:val="18"/>
                          <w:szCs w:val="18"/>
                        </w:rPr>
                        <w:t>Welke uitgangspunten heeft u gehanteerd bij toepassing van de P</w:t>
                      </w:r>
                      <w:r w:rsidR="00092EFA">
                        <w:rPr>
                          <w:rFonts w:ascii="Verdana" w:hAnsi="Verdana"/>
                          <w:sz w:val="18"/>
                          <w:szCs w:val="18"/>
                        </w:rPr>
                        <w:t>T</w:t>
                      </w:r>
                      <w:r w:rsidR="000E3F3A">
                        <w:rPr>
                          <w:rFonts w:ascii="Verdana" w:hAnsi="Verdana"/>
                          <w:sz w:val="18"/>
                          <w:szCs w:val="18"/>
                        </w:rPr>
                        <w:t>P</w:t>
                      </w:r>
                      <w:r w:rsidR="00475843" w:rsidRPr="00FF51EE">
                        <w:rPr>
                          <w:rFonts w:ascii="Verdana" w:hAnsi="Verdana"/>
                          <w:sz w:val="18"/>
                          <w:szCs w:val="18"/>
                        </w:rPr>
                        <w:t>-</w:t>
                      </w:r>
                      <w:r w:rsidRPr="00FF51EE">
                        <w:rPr>
                          <w:rFonts w:ascii="Verdana" w:hAnsi="Verdana"/>
                          <w:sz w:val="18"/>
                          <w:szCs w:val="18"/>
                        </w:rPr>
                        <w:t>criteria (illustreer dit aan de hand van een investering</w:t>
                      </w:r>
                      <w:r w:rsidR="000E3F3A">
                        <w:rPr>
                          <w:rFonts w:ascii="Verdana" w:hAnsi="Verdana"/>
                          <w:sz w:val="18"/>
                          <w:szCs w:val="18"/>
                        </w:rPr>
                        <w:t>)?</w:t>
                      </w:r>
                    </w:p>
                    <w:p w14:paraId="62D1EB8C" w14:textId="105449CC" w:rsidR="00475843" w:rsidRPr="00FF51EE" w:rsidRDefault="007305FD" w:rsidP="00475843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Vallen</w:t>
                      </w:r>
                      <w:r w:rsidR="00475843" w:rsidRPr="00FF51E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e opgevoerde investeringen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onder</w:t>
                      </w:r>
                      <w:r w:rsidR="00475843" w:rsidRPr="00FF51E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e kosten op de kostensoortenlijst uit het Besluit RO (artikel 6.2.3, 6.2.4. en 6.2.5.) en de plankostenscan (Regeling plankosten Exploitatieplan)</w:t>
                      </w:r>
                      <w:r w:rsidR="000E3F3A">
                        <w:rPr>
                          <w:rFonts w:ascii="Verdana" w:hAnsi="Verdana"/>
                          <w:sz w:val="18"/>
                          <w:szCs w:val="18"/>
                        </w:rPr>
                        <w:t>?</w:t>
                      </w:r>
                    </w:p>
                    <w:p w14:paraId="2A4653B2" w14:textId="0C9FD813" w:rsidR="00975F32" w:rsidRPr="00FF51EE" w:rsidRDefault="00975F32" w:rsidP="00975F32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F51EE">
                        <w:rPr>
                          <w:rFonts w:ascii="Verdana" w:hAnsi="Verdana"/>
                          <w:sz w:val="18"/>
                          <w:szCs w:val="18"/>
                        </w:rPr>
                        <w:t>Zijn er andere bijzondere noodzakelijke investeringen die u wilt bespreken? Zo ja, geef aan welke</w:t>
                      </w:r>
                      <w:r w:rsidR="000E3F3A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6705947A" w14:textId="77777777" w:rsidR="00975F32" w:rsidRPr="00FF51EE" w:rsidRDefault="00975F32" w:rsidP="00975F3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836" w:rsidRPr="00975F32">
        <w:rPr>
          <w:rFonts w:ascii="Verdana" w:hAnsi="Verdana"/>
          <w:bCs/>
          <w:i/>
          <w:sz w:val="18"/>
          <w:szCs w:val="18"/>
        </w:rPr>
        <w:t>Kosten</w:t>
      </w:r>
      <w:r w:rsidR="00574DFE" w:rsidRPr="00975F32">
        <w:rPr>
          <w:rFonts w:ascii="Verdana" w:hAnsi="Verdana"/>
          <w:bCs/>
          <w:i/>
          <w:sz w:val="18"/>
          <w:szCs w:val="18"/>
        </w:rPr>
        <w:t xml:space="preserve"> </w:t>
      </w:r>
    </w:p>
    <w:p w14:paraId="0149BD67" w14:textId="7FDD5626" w:rsidR="00574DFE" w:rsidRPr="00475843" w:rsidRDefault="00F62E9B" w:rsidP="00475843">
      <w:pPr>
        <w:pStyle w:val="Geenafstand"/>
        <w:rPr>
          <w:rFonts w:ascii="Verdana" w:hAnsi="Verdana"/>
          <w:sz w:val="16"/>
          <w:szCs w:val="16"/>
        </w:rPr>
      </w:pPr>
      <w:r w:rsidRPr="00475843">
        <w:rPr>
          <w:rFonts w:ascii="Verdana" w:hAnsi="Verdana"/>
          <w:sz w:val="16"/>
          <w:szCs w:val="16"/>
        </w:rPr>
        <w:t xml:space="preserve">* </w:t>
      </w:r>
      <w:r w:rsidR="00574DFE" w:rsidRPr="00475843">
        <w:rPr>
          <w:rFonts w:ascii="Verdana" w:hAnsi="Verdana"/>
          <w:sz w:val="16"/>
          <w:szCs w:val="16"/>
        </w:rPr>
        <w:t>waarbij 1=infrastructurele ontsluiting, 2 = verlagen stikstofdepositie, 3 = bodemsanering, 4</w:t>
      </w:r>
      <w:r w:rsidR="000E3F3A">
        <w:rPr>
          <w:rFonts w:ascii="Verdana" w:hAnsi="Verdana"/>
          <w:sz w:val="16"/>
          <w:szCs w:val="16"/>
        </w:rPr>
        <w:t xml:space="preserve"> </w:t>
      </w:r>
      <w:r w:rsidR="00574DFE" w:rsidRPr="00475843">
        <w:rPr>
          <w:rFonts w:ascii="Verdana" w:hAnsi="Verdana"/>
          <w:sz w:val="16"/>
          <w:szCs w:val="16"/>
        </w:rPr>
        <w:t xml:space="preserve">= uitplaatsing en 5 = inrichting openbare ruimte.  </w:t>
      </w:r>
    </w:p>
    <w:p w14:paraId="44532F4C" w14:textId="3F052A77" w:rsidR="006C1D03" w:rsidRDefault="00465079" w:rsidP="006C1D03">
      <w:pPr>
        <w:rPr>
          <w:rFonts w:ascii="Verdana" w:hAnsi="Verdana"/>
          <w:color w:val="1F497D"/>
          <w:sz w:val="18"/>
        </w:rPr>
      </w:pPr>
      <w:r w:rsidRPr="00F93152">
        <w:rPr>
          <w:rFonts w:ascii="Verdana" w:hAnsi="Verdana"/>
          <w:i/>
          <w:sz w:val="16"/>
          <w:szCs w:val="16"/>
        </w:rPr>
        <w:t>**</w:t>
      </w:r>
      <w:r w:rsidR="00F93152" w:rsidRPr="00092EFA">
        <w:rPr>
          <w:rFonts w:ascii="Verdana" w:hAnsi="Verdana"/>
          <w:sz w:val="16"/>
          <w:szCs w:val="16"/>
        </w:rPr>
        <w:t xml:space="preserve"> </w:t>
      </w:r>
      <w:r w:rsidR="006C1D03" w:rsidRPr="00092EFA">
        <w:rPr>
          <w:sz w:val="18"/>
          <w:szCs w:val="18"/>
        </w:rPr>
        <w:t>Het opvoeren van deze kosten dient te gebeuren aan de hand van de uitgangspunten profijt, toerekenbaarheid en proportionaliteit, voor de toepassing hiervan wordt verwezen naar de Handreiking Grondexploitatiewet 2008.</w:t>
      </w:r>
      <w:r w:rsidR="006C1D03" w:rsidRPr="00092EFA">
        <w:rPr>
          <w:b/>
          <w:bCs/>
          <w:sz w:val="18"/>
          <w:szCs w:val="18"/>
        </w:rPr>
        <w:t xml:space="preserve"> </w:t>
      </w:r>
      <w:r w:rsidR="006C1D03" w:rsidRPr="00092EFA">
        <w:rPr>
          <w:sz w:val="18"/>
          <w:szCs w:val="18"/>
        </w:rPr>
        <w:t>Dat betekent</w:t>
      </w:r>
      <w:r w:rsidR="00092EFA">
        <w:rPr>
          <w:sz w:val="18"/>
          <w:szCs w:val="18"/>
        </w:rPr>
        <w:t xml:space="preserve"> a)</w:t>
      </w:r>
      <w:r w:rsidR="006C1D03" w:rsidRPr="00092EFA">
        <w:rPr>
          <w:sz w:val="18"/>
          <w:szCs w:val="18"/>
        </w:rPr>
        <w:t xml:space="preserve"> d</w:t>
      </w:r>
      <w:r w:rsidR="00092EFA">
        <w:rPr>
          <w:sz w:val="18"/>
          <w:szCs w:val="18"/>
        </w:rPr>
        <w:t xml:space="preserve">at </w:t>
      </w:r>
      <w:r w:rsidR="006C1D03" w:rsidRPr="00092EFA">
        <w:rPr>
          <w:sz w:val="18"/>
          <w:szCs w:val="18"/>
        </w:rPr>
        <w:t>de aanvrager moet onderbouwen dat er een causaal verband is tussen het project en de opgevoerde maatregelen</w:t>
      </w:r>
      <w:r w:rsidR="00092EFA">
        <w:rPr>
          <w:sz w:val="18"/>
          <w:szCs w:val="18"/>
        </w:rPr>
        <w:t>, b)</w:t>
      </w:r>
      <w:r w:rsidR="006C1D03" w:rsidRPr="00092EFA">
        <w:rPr>
          <w:sz w:val="18"/>
          <w:szCs w:val="18"/>
        </w:rPr>
        <w:t xml:space="preserve"> </w:t>
      </w:r>
      <w:r w:rsidR="00092EFA">
        <w:rPr>
          <w:sz w:val="18"/>
          <w:szCs w:val="18"/>
        </w:rPr>
        <w:t>dat de</w:t>
      </w:r>
      <w:r w:rsidR="006C1D03" w:rsidRPr="00092EFA">
        <w:rPr>
          <w:sz w:val="18"/>
          <w:szCs w:val="18"/>
        </w:rPr>
        <w:t xml:space="preserve"> kosten proportioneel </w:t>
      </w:r>
      <w:r w:rsidR="00092EFA">
        <w:rPr>
          <w:sz w:val="18"/>
          <w:szCs w:val="18"/>
        </w:rPr>
        <w:t xml:space="preserve">moeten </w:t>
      </w:r>
      <w:r w:rsidR="006C1D03" w:rsidRPr="00092EFA">
        <w:rPr>
          <w:sz w:val="18"/>
          <w:szCs w:val="18"/>
        </w:rPr>
        <w:t>zijn aan het profijt dat het project van de maatregel heeft</w:t>
      </w:r>
      <w:r w:rsidR="00092EFA">
        <w:rPr>
          <w:sz w:val="18"/>
          <w:szCs w:val="18"/>
        </w:rPr>
        <w:t>, en c) dat</w:t>
      </w:r>
      <w:r w:rsidR="006C1D03" w:rsidRPr="00092EFA">
        <w:rPr>
          <w:sz w:val="18"/>
          <w:szCs w:val="18"/>
        </w:rPr>
        <w:t xml:space="preserve"> een onderbouwde inschatting van de kosten en de toerekenbaarheid gegeven </w:t>
      </w:r>
      <w:r w:rsidR="00092EFA">
        <w:rPr>
          <w:sz w:val="18"/>
          <w:szCs w:val="18"/>
        </w:rPr>
        <w:t xml:space="preserve">moet </w:t>
      </w:r>
      <w:r w:rsidR="006C1D03" w:rsidRPr="00092EFA">
        <w:rPr>
          <w:sz w:val="18"/>
          <w:szCs w:val="18"/>
        </w:rPr>
        <w:t>kunnen worden. Voor a, b en c geldt dat de aanvrager dit voor zo ver mogelijk moet onderbouwen, waar mogelijk met verwijzingen naar (openbare) rapporten en onderzoeken die eventueel opgevraagd kunnen worden.</w:t>
      </w:r>
    </w:p>
    <w:p w14:paraId="04F3BB6A" w14:textId="4A79C49E" w:rsidR="00465079" w:rsidRPr="00475843" w:rsidRDefault="00465079" w:rsidP="00475843">
      <w:pPr>
        <w:pStyle w:val="Geenafstand"/>
        <w:rPr>
          <w:rFonts w:ascii="Verdana" w:hAnsi="Verdana"/>
          <w:sz w:val="16"/>
          <w:szCs w:val="16"/>
        </w:rPr>
      </w:pPr>
      <w:r w:rsidRPr="00475843">
        <w:rPr>
          <w:rFonts w:ascii="Verdana" w:hAnsi="Verdana"/>
          <w:sz w:val="16"/>
          <w:szCs w:val="16"/>
        </w:rPr>
        <w:t xml:space="preserve"> </w:t>
      </w:r>
    </w:p>
    <w:p w14:paraId="15697E52" w14:textId="77777777" w:rsidR="00475843" w:rsidRDefault="00475843" w:rsidP="00475843"/>
    <w:p w14:paraId="0B1FC03B" w14:textId="77777777" w:rsidR="00D9248C" w:rsidRDefault="00475843" w:rsidP="00D9248C">
      <w:pPr>
        <w:rPr>
          <w:bCs/>
          <w:i/>
        </w:rPr>
      </w:pPr>
      <w:r w:rsidRPr="0071339D">
        <w:rPr>
          <w:b/>
          <w:i/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9396B" wp14:editId="375C717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743575" cy="111442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8C366" w14:textId="6B3116E2" w:rsidR="00975F32" w:rsidRPr="007305FD" w:rsidRDefault="00975F32" w:rsidP="007305FD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spacing w:after="0" w:line="240" w:lineRule="exac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305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osten voor betaalbaarheid: leidt de WBI tot extra betaalbare woningen? Kunt u een inschatting</w:t>
                            </w:r>
                            <w:r w:rsidR="007305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r w:rsidRPr="007305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nderbouwing geven van de omvang van</w:t>
                            </w:r>
                            <w:r w:rsidR="007305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eventuele</w:t>
                            </w:r>
                            <w:r w:rsidRPr="007305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gederfde inkomsten? </w:t>
                            </w:r>
                          </w:p>
                          <w:p w14:paraId="678CDEC5" w14:textId="77777777" w:rsidR="00975F32" w:rsidRPr="00475843" w:rsidRDefault="00975F32" w:rsidP="0071339D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spacing w:after="0" w:line="240" w:lineRule="exac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s er sprake van kostenverhaal? Voor welk percentage kunt u kostenverhaal toepassen</w:t>
                            </w:r>
                            <w:r w:rsid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24B1DAD" w14:textId="3EDBC51A" w:rsidR="00975F32" w:rsidRPr="00475843" w:rsidRDefault="00975F32" w:rsidP="0071339D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spacing w:after="0" w:line="240" w:lineRule="exac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dien &lt; 100%</w:t>
                            </w:r>
                            <w:r w:rsidR="00F931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</w:t>
                            </w:r>
                            <w:r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31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</w:t>
                            </w:r>
                            <w:r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 er sprake van macro aftopping? Zo ja, licht toe</w:t>
                            </w:r>
                            <w:r w:rsid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6BE328A" w14:textId="77777777" w:rsidR="00975F32" w:rsidRDefault="00975F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396B" id="_x0000_s1027" type="#_x0000_t202" style="position:absolute;margin-left:401.05pt;margin-top:19pt;width:452.25pt;height:8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">
                <v:textbox>
                  <w:txbxContent>
                    <w:p w14:paraId="0898C366" w14:textId="6B3116E2" w:rsidR="00975F32" w:rsidRPr="007305FD" w:rsidRDefault="00975F32" w:rsidP="007305FD">
                      <w:pPr>
                        <w:pStyle w:val="Lijstalinea"/>
                        <w:numPr>
                          <w:ilvl w:val="0"/>
                          <w:numId w:val="14"/>
                        </w:numPr>
                        <w:spacing w:after="0" w:line="240" w:lineRule="exac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305FD">
                        <w:rPr>
                          <w:rFonts w:ascii="Verdana" w:hAnsi="Verdana"/>
                          <w:sz w:val="18"/>
                          <w:szCs w:val="18"/>
                        </w:rPr>
                        <w:t>Kosten voor betaalbaarheid: leidt de WBI tot extra betaalbare woningen? Kunt u een inschatting</w:t>
                      </w:r>
                      <w:r w:rsidR="007305F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en </w:t>
                      </w:r>
                      <w:r w:rsidRPr="007305FD">
                        <w:rPr>
                          <w:rFonts w:ascii="Verdana" w:hAnsi="Verdana"/>
                          <w:sz w:val="18"/>
                          <w:szCs w:val="18"/>
                        </w:rPr>
                        <w:t>onderbouwing geven van de omvang van</w:t>
                      </w:r>
                      <w:r w:rsidR="007305F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eventuele</w:t>
                      </w:r>
                      <w:r w:rsidRPr="007305F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gederfde inkomsten? </w:t>
                      </w:r>
                    </w:p>
                    <w:p w14:paraId="678CDEC5" w14:textId="77777777" w:rsidR="00975F32" w:rsidRPr="00475843" w:rsidRDefault="00975F32" w:rsidP="0071339D">
                      <w:pPr>
                        <w:pStyle w:val="Lijstalinea"/>
                        <w:numPr>
                          <w:ilvl w:val="0"/>
                          <w:numId w:val="14"/>
                        </w:numPr>
                        <w:spacing w:after="0" w:line="240" w:lineRule="exac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>Is er sprake van kostenverhaal? Voor welk percentage kunt u kostenverhaal toepassen</w:t>
                      </w:r>
                      <w:r w:rsidR="00475843">
                        <w:rPr>
                          <w:rFonts w:ascii="Verdana" w:hAnsi="Verdana"/>
                          <w:sz w:val="18"/>
                          <w:szCs w:val="18"/>
                        </w:rPr>
                        <w:t>?</w:t>
                      </w:r>
                    </w:p>
                    <w:p w14:paraId="224B1DAD" w14:textId="3EDBC51A" w:rsidR="00975F32" w:rsidRPr="00475843" w:rsidRDefault="00975F32" w:rsidP="0071339D">
                      <w:pPr>
                        <w:pStyle w:val="Lijstalinea"/>
                        <w:numPr>
                          <w:ilvl w:val="0"/>
                          <w:numId w:val="14"/>
                        </w:numPr>
                        <w:spacing w:after="0" w:line="240" w:lineRule="exac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>Indien &lt; 100%</w:t>
                      </w:r>
                      <w:r w:rsidR="00F93152">
                        <w:rPr>
                          <w:rFonts w:ascii="Verdana" w:hAnsi="Verdana"/>
                          <w:sz w:val="18"/>
                          <w:szCs w:val="18"/>
                        </w:rPr>
                        <w:t>:</w:t>
                      </w:r>
                      <w:r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F93152">
                        <w:rPr>
                          <w:rFonts w:ascii="Verdana" w:hAnsi="Verdana"/>
                          <w:sz w:val="18"/>
                          <w:szCs w:val="18"/>
                        </w:rPr>
                        <w:t>i</w:t>
                      </w:r>
                      <w:r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>s er sprake van macro aftopping? Zo ja, licht toe</w:t>
                      </w:r>
                      <w:r w:rsidR="00475843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36BE328A" w14:textId="77777777" w:rsidR="00975F32" w:rsidRDefault="00975F32"/>
                  </w:txbxContent>
                </v:textbox>
                <w10:wrap type="square" anchorx="margin"/>
              </v:shape>
            </w:pict>
          </mc:Fallback>
        </mc:AlternateContent>
      </w:r>
      <w:r w:rsidR="009A5836" w:rsidRPr="00975F32">
        <w:rPr>
          <w:bCs/>
          <w:i/>
        </w:rPr>
        <w:t>Opbrengsten</w:t>
      </w:r>
    </w:p>
    <w:p w14:paraId="5C1E40A0" w14:textId="6879C6DD" w:rsidR="00D9248C" w:rsidRDefault="00D9248C" w:rsidP="00D9248C">
      <w:pPr>
        <w:rPr>
          <w:rFonts w:ascii="Verdana" w:hAnsi="Verdana"/>
          <w:i/>
          <w:sz w:val="18"/>
          <w:szCs w:val="18"/>
        </w:rPr>
      </w:pPr>
    </w:p>
    <w:p w14:paraId="22CEF6C3" w14:textId="77777777" w:rsidR="00F93152" w:rsidRDefault="00F93152" w:rsidP="00D9248C">
      <w:pPr>
        <w:rPr>
          <w:rFonts w:ascii="Verdana" w:hAnsi="Verdana"/>
          <w:i/>
          <w:sz w:val="18"/>
          <w:szCs w:val="18"/>
        </w:rPr>
      </w:pPr>
    </w:p>
    <w:p w14:paraId="0FA21812" w14:textId="77777777" w:rsidR="007F0521" w:rsidRPr="008B788D" w:rsidRDefault="007F0521" w:rsidP="00092EFA">
      <w:pPr>
        <w:spacing w:line="240" w:lineRule="exact"/>
        <w:rPr>
          <w:rFonts w:ascii="Verdana" w:hAnsi="Verdana"/>
          <w:i/>
          <w:sz w:val="18"/>
          <w:szCs w:val="18"/>
        </w:rPr>
      </w:pPr>
      <w:r w:rsidRPr="008B788D">
        <w:rPr>
          <w:rFonts w:ascii="Verdana" w:hAnsi="Verdana"/>
          <w:i/>
          <w:sz w:val="18"/>
          <w:szCs w:val="18"/>
        </w:rPr>
        <w:t xml:space="preserve">Omschrijving belangrijkste </w:t>
      </w:r>
      <w:r w:rsidR="004F2E26" w:rsidRPr="008B788D">
        <w:rPr>
          <w:rFonts w:ascii="Verdana" w:hAnsi="Verdana"/>
          <w:i/>
          <w:sz w:val="18"/>
          <w:szCs w:val="18"/>
        </w:rPr>
        <w:t>r</w:t>
      </w:r>
      <w:r w:rsidRPr="008B788D">
        <w:rPr>
          <w:rFonts w:ascii="Verdana" w:hAnsi="Verdana"/>
          <w:i/>
          <w:sz w:val="18"/>
          <w:szCs w:val="18"/>
        </w:rPr>
        <w:t xml:space="preserve">isico’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F0521" w:rsidRPr="008B788D" w14:paraId="3AFF346C" w14:textId="77777777" w:rsidTr="00AD18DA">
        <w:tc>
          <w:tcPr>
            <w:tcW w:w="9054" w:type="dxa"/>
          </w:tcPr>
          <w:p w14:paraId="58821D57" w14:textId="25A2EB65" w:rsidR="004F2E26" w:rsidRPr="00475843" w:rsidRDefault="004F2E26" w:rsidP="004F2E26">
            <w:pPr>
              <w:spacing w:line="240" w:lineRule="exact"/>
              <w:rPr>
                <w:rFonts w:ascii="Verdana" w:hAnsi="Verdana"/>
                <w:sz w:val="18"/>
                <w:szCs w:val="18"/>
                <w:lang w:val="nl-NL" w:bidi="ar-SA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Korte risicoanalyse van project plus belangrijkste </w:t>
            </w:r>
            <w:r w:rsidR="007F0521"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afhankelijkheden </w:t>
            </w:r>
            <w:r w:rsidR="00F93152">
              <w:rPr>
                <w:rFonts w:ascii="Verdana" w:hAnsi="Verdana"/>
                <w:sz w:val="18"/>
                <w:szCs w:val="18"/>
                <w:lang w:val="nl-NL" w:bidi="ar-SA"/>
              </w:rPr>
              <w:t>(</w:t>
            </w:r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in maximaal </w:t>
            </w:r>
            <w:r w:rsidR="00F62E9B" w:rsidRPr="00475843">
              <w:rPr>
                <w:rFonts w:ascii="Verdana" w:hAnsi="Verdana"/>
                <w:sz w:val="18"/>
                <w:szCs w:val="18"/>
                <w:lang w:val="nl-NL" w:bidi="ar-SA"/>
              </w:rPr>
              <w:t>150</w:t>
            </w:r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 woorden</w:t>
            </w:r>
            <w:r w:rsidR="00F93152">
              <w:rPr>
                <w:rFonts w:ascii="Verdana" w:hAnsi="Verdana"/>
                <w:sz w:val="18"/>
                <w:szCs w:val="18"/>
                <w:lang w:val="nl-NL" w:bidi="ar-SA"/>
              </w:rPr>
              <w:t>).</w:t>
            </w:r>
          </w:p>
          <w:p w14:paraId="12AC724B" w14:textId="77777777" w:rsidR="004F2E26" w:rsidRDefault="004F2E26" w:rsidP="004F2E26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7CA958FF" w14:textId="77777777" w:rsidR="00F62E9B" w:rsidRPr="008B788D" w:rsidRDefault="00F62E9B" w:rsidP="004F2E26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07C81FDB" w14:textId="77777777" w:rsidR="007F0521" w:rsidRPr="008B788D" w:rsidRDefault="007F0521" w:rsidP="004F2E26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237AD9B8" w14:textId="77777777" w:rsidR="00B0667A" w:rsidRPr="008B788D" w:rsidRDefault="00B0667A" w:rsidP="004F2E26">
            <w:pPr>
              <w:spacing w:line="240" w:lineRule="exact"/>
              <w:rPr>
                <w:sz w:val="16"/>
                <w:szCs w:val="16"/>
                <w:lang w:val="nl-NL" w:bidi="ar-SA"/>
              </w:rPr>
            </w:pPr>
          </w:p>
        </w:tc>
      </w:tr>
    </w:tbl>
    <w:p w14:paraId="6B8ADF22" w14:textId="77777777" w:rsidR="00AE6285" w:rsidRPr="008B788D" w:rsidRDefault="00AE6285" w:rsidP="004C2B05">
      <w:pPr>
        <w:spacing w:after="0" w:line="240" w:lineRule="exact"/>
        <w:rPr>
          <w:rFonts w:ascii="Verdana" w:hAnsi="Verdana"/>
          <w:b/>
          <w:sz w:val="18"/>
          <w:szCs w:val="18"/>
        </w:rPr>
      </w:pPr>
    </w:p>
    <w:p w14:paraId="499F1BA1" w14:textId="77777777" w:rsidR="00907E86" w:rsidRPr="008B788D" w:rsidRDefault="00907E86" w:rsidP="004C2B05">
      <w:pPr>
        <w:spacing w:after="0" w:line="240" w:lineRule="exact"/>
        <w:rPr>
          <w:rFonts w:ascii="Verdana" w:hAnsi="Verdana"/>
          <w:b/>
          <w:sz w:val="18"/>
          <w:szCs w:val="18"/>
        </w:rPr>
      </w:pPr>
      <w:r w:rsidRPr="008B788D">
        <w:rPr>
          <w:rFonts w:ascii="Verdana" w:hAnsi="Verdana"/>
          <w:b/>
          <w:sz w:val="18"/>
          <w:szCs w:val="18"/>
        </w:rPr>
        <w:t>Welke vragen heeft u voor ons?</w:t>
      </w:r>
    </w:p>
    <w:p w14:paraId="77F3C820" w14:textId="77777777" w:rsidR="00907E86" w:rsidRPr="008B788D" w:rsidRDefault="00907E86" w:rsidP="00907E86">
      <w:pPr>
        <w:pStyle w:val="Lijstalinea"/>
        <w:numPr>
          <w:ilvl w:val="0"/>
          <w:numId w:val="1"/>
        </w:numPr>
        <w:spacing w:after="0" w:line="240" w:lineRule="exact"/>
        <w:rPr>
          <w:rFonts w:ascii="Verdana" w:hAnsi="Verdana"/>
          <w:sz w:val="18"/>
          <w:szCs w:val="18"/>
        </w:rPr>
      </w:pPr>
      <w:r w:rsidRPr="008B788D">
        <w:rPr>
          <w:rFonts w:ascii="Verdana" w:hAnsi="Verdana"/>
          <w:sz w:val="18"/>
          <w:szCs w:val="18"/>
        </w:rPr>
        <w:t>…</w:t>
      </w:r>
    </w:p>
    <w:p w14:paraId="5E516F41" w14:textId="77777777" w:rsidR="00907E86" w:rsidRPr="008B788D" w:rsidRDefault="00907E86" w:rsidP="00907E86">
      <w:pPr>
        <w:pStyle w:val="Lijstalinea"/>
        <w:numPr>
          <w:ilvl w:val="0"/>
          <w:numId w:val="1"/>
        </w:numPr>
        <w:spacing w:after="0" w:line="240" w:lineRule="exact"/>
        <w:rPr>
          <w:rFonts w:ascii="Verdana" w:hAnsi="Verdana"/>
          <w:sz w:val="18"/>
          <w:szCs w:val="18"/>
        </w:rPr>
      </w:pPr>
      <w:r w:rsidRPr="008B788D">
        <w:rPr>
          <w:rFonts w:ascii="Verdana" w:hAnsi="Verdana"/>
          <w:sz w:val="18"/>
          <w:szCs w:val="18"/>
        </w:rPr>
        <w:t>…</w:t>
      </w:r>
    </w:p>
    <w:p w14:paraId="752605B9" w14:textId="77777777" w:rsidR="00907E86" w:rsidRPr="008B788D" w:rsidRDefault="00907E86" w:rsidP="00907E86">
      <w:pPr>
        <w:pStyle w:val="Lijstalinea"/>
        <w:numPr>
          <w:ilvl w:val="0"/>
          <w:numId w:val="1"/>
        </w:numPr>
        <w:spacing w:after="0" w:line="240" w:lineRule="exact"/>
        <w:rPr>
          <w:rFonts w:ascii="Verdana" w:hAnsi="Verdana"/>
          <w:sz w:val="18"/>
          <w:szCs w:val="18"/>
        </w:rPr>
      </w:pPr>
      <w:r w:rsidRPr="008B788D">
        <w:rPr>
          <w:rFonts w:ascii="Verdana" w:hAnsi="Verdana"/>
          <w:sz w:val="18"/>
          <w:szCs w:val="18"/>
        </w:rPr>
        <w:t>… (etc.)</w:t>
      </w:r>
    </w:p>
    <w:sectPr w:rsidR="00907E86" w:rsidRPr="008B7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1339" w14:textId="77777777" w:rsidR="003F3DAF" w:rsidRDefault="003F3DAF" w:rsidP="00D73280">
      <w:pPr>
        <w:spacing w:after="0" w:line="240" w:lineRule="auto"/>
      </w:pPr>
      <w:r>
        <w:separator/>
      </w:r>
    </w:p>
  </w:endnote>
  <w:endnote w:type="continuationSeparator" w:id="0">
    <w:p w14:paraId="43CAF085" w14:textId="77777777" w:rsidR="003F3DAF" w:rsidRDefault="003F3DAF" w:rsidP="00D7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6CA1" w14:textId="77777777" w:rsidR="003F3DAF" w:rsidRDefault="003F3DAF" w:rsidP="00D73280">
      <w:pPr>
        <w:spacing w:after="0" w:line="240" w:lineRule="auto"/>
      </w:pPr>
      <w:r>
        <w:separator/>
      </w:r>
    </w:p>
  </w:footnote>
  <w:footnote w:type="continuationSeparator" w:id="0">
    <w:p w14:paraId="0DA539FA" w14:textId="77777777" w:rsidR="003F3DAF" w:rsidRDefault="003F3DAF" w:rsidP="00D73280">
      <w:pPr>
        <w:spacing w:after="0" w:line="240" w:lineRule="auto"/>
      </w:pPr>
      <w:r>
        <w:continuationSeparator/>
      </w:r>
    </w:p>
  </w:footnote>
  <w:footnote w:id="1">
    <w:p w14:paraId="44BCEC0A" w14:textId="5136833D" w:rsidR="00D207B9" w:rsidRDefault="00D207B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E3F3A">
        <w:rPr>
          <w:rFonts w:ascii="Verdana" w:hAnsi="Verdana"/>
          <w:sz w:val="16"/>
        </w:rPr>
        <w:t>G</w:t>
      </w:r>
      <w:r w:rsidRPr="00FF51EE">
        <w:rPr>
          <w:rFonts w:ascii="Verdana" w:hAnsi="Verdana"/>
          <w:sz w:val="16"/>
        </w:rPr>
        <w:t>emeente</w:t>
      </w:r>
      <w:r w:rsidR="000E3F3A">
        <w:rPr>
          <w:rFonts w:ascii="Verdana" w:hAnsi="Verdana"/>
          <w:sz w:val="16"/>
        </w:rPr>
        <w:t xml:space="preserve">n </w:t>
      </w:r>
      <w:r w:rsidR="000E3F3A" w:rsidRPr="000E3F3A">
        <w:rPr>
          <w:rFonts w:ascii="Verdana" w:hAnsi="Verdana"/>
          <w:sz w:val="16"/>
        </w:rPr>
        <w:t>die uit ten hoogste 50.000 inwoners</w:t>
      </w:r>
      <w:r w:rsidR="000E3F3A">
        <w:rPr>
          <w:rFonts w:ascii="Verdana" w:hAnsi="Verdana"/>
          <w:sz w:val="16"/>
        </w:rPr>
        <w:t xml:space="preserve"> bestaan kunnen</w:t>
      </w:r>
      <w:r w:rsidR="00092EFA">
        <w:rPr>
          <w:rFonts w:ascii="Verdana" w:hAnsi="Verdana"/>
          <w:sz w:val="16"/>
        </w:rPr>
        <w:t xml:space="preserve"> </w:t>
      </w:r>
      <w:r w:rsidRPr="00FF51EE">
        <w:rPr>
          <w:rFonts w:ascii="Verdana" w:hAnsi="Verdana"/>
          <w:sz w:val="16"/>
        </w:rPr>
        <w:t>een project indienen met ten</w:t>
      </w:r>
      <w:r w:rsidR="000E3F3A">
        <w:rPr>
          <w:rFonts w:ascii="Verdana" w:hAnsi="Verdana"/>
          <w:sz w:val="16"/>
        </w:rPr>
        <w:t xml:space="preserve"> </w:t>
      </w:r>
      <w:r w:rsidRPr="00FF51EE">
        <w:rPr>
          <w:rFonts w:ascii="Verdana" w:hAnsi="Verdana"/>
          <w:sz w:val="16"/>
        </w:rPr>
        <w:t>minste 200 woningen.</w:t>
      </w:r>
    </w:p>
  </w:footnote>
  <w:footnote w:id="2">
    <w:p w14:paraId="1EB802BE" w14:textId="77777777" w:rsidR="00975F32" w:rsidRDefault="00975F32">
      <w:pPr>
        <w:pStyle w:val="Voetnoottekst"/>
      </w:pPr>
      <w:r w:rsidRPr="00475843">
        <w:rPr>
          <w:rStyle w:val="Voetnootmarkering"/>
          <w:rFonts w:ascii="Verdana" w:hAnsi="Verdana"/>
          <w:sz w:val="16"/>
          <w:szCs w:val="16"/>
        </w:rPr>
        <w:footnoteRef/>
      </w:r>
      <w:r w:rsidRPr="00475843">
        <w:rPr>
          <w:rFonts w:ascii="Verdana" w:hAnsi="Verdana"/>
          <w:sz w:val="16"/>
          <w:szCs w:val="16"/>
        </w:rPr>
        <w:t xml:space="preserve"> De door u aangeleverde informatie beschouwen wij als indicatief en is uitsluitend bedoeld om u tijdens de Impulskamer goed te kunnen ondersteunen. De aangeleverde informatie speelt geen rol in de beoordeling van een definitieve projectaanvraag voor de woningbouwimpu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1D7"/>
    <w:multiLevelType w:val="hybridMultilevel"/>
    <w:tmpl w:val="44561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4C68"/>
    <w:multiLevelType w:val="hybridMultilevel"/>
    <w:tmpl w:val="E982AEEA"/>
    <w:lvl w:ilvl="0" w:tplc="82B612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D8F"/>
    <w:multiLevelType w:val="hybridMultilevel"/>
    <w:tmpl w:val="95F68918"/>
    <w:lvl w:ilvl="0" w:tplc="82B612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11267"/>
    <w:multiLevelType w:val="hybridMultilevel"/>
    <w:tmpl w:val="5D8412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2CC6"/>
    <w:multiLevelType w:val="hybridMultilevel"/>
    <w:tmpl w:val="CCDCC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0145"/>
    <w:multiLevelType w:val="hybridMultilevel"/>
    <w:tmpl w:val="AB2082D0"/>
    <w:lvl w:ilvl="0" w:tplc="9A10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1500B"/>
    <w:multiLevelType w:val="hybridMultilevel"/>
    <w:tmpl w:val="A1CED0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E400B"/>
    <w:multiLevelType w:val="hybridMultilevel"/>
    <w:tmpl w:val="36E439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55AC"/>
    <w:multiLevelType w:val="hybridMultilevel"/>
    <w:tmpl w:val="015A5152"/>
    <w:lvl w:ilvl="0" w:tplc="D502341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247334"/>
    <w:multiLevelType w:val="hybridMultilevel"/>
    <w:tmpl w:val="E2D49FE0"/>
    <w:lvl w:ilvl="0" w:tplc="9A10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5D02"/>
    <w:multiLevelType w:val="hybridMultilevel"/>
    <w:tmpl w:val="6052BEBA"/>
    <w:lvl w:ilvl="0" w:tplc="9A10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444C1"/>
    <w:multiLevelType w:val="hybridMultilevel"/>
    <w:tmpl w:val="84C895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46153"/>
    <w:multiLevelType w:val="hybridMultilevel"/>
    <w:tmpl w:val="72466F4C"/>
    <w:lvl w:ilvl="0" w:tplc="B87038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7E"/>
    <w:rsid w:val="00092EFA"/>
    <w:rsid w:val="000A74C9"/>
    <w:rsid w:val="000A777E"/>
    <w:rsid w:val="000A780A"/>
    <w:rsid w:val="000E3F3A"/>
    <w:rsid w:val="000E7CCE"/>
    <w:rsid w:val="000F51D5"/>
    <w:rsid w:val="00154A60"/>
    <w:rsid w:val="00206C4A"/>
    <w:rsid w:val="002612B7"/>
    <w:rsid w:val="002656C6"/>
    <w:rsid w:val="00300ECB"/>
    <w:rsid w:val="003B53D3"/>
    <w:rsid w:val="003F3DAF"/>
    <w:rsid w:val="004518F6"/>
    <w:rsid w:val="00465079"/>
    <w:rsid w:val="00475843"/>
    <w:rsid w:val="004C2B05"/>
    <w:rsid w:val="004F2E26"/>
    <w:rsid w:val="00512A9E"/>
    <w:rsid w:val="00574DFE"/>
    <w:rsid w:val="00634BB5"/>
    <w:rsid w:val="006C1D03"/>
    <w:rsid w:val="006E22CC"/>
    <w:rsid w:val="0071339D"/>
    <w:rsid w:val="007305FD"/>
    <w:rsid w:val="007D3F9F"/>
    <w:rsid w:val="007F0521"/>
    <w:rsid w:val="008023CF"/>
    <w:rsid w:val="008A1A19"/>
    <w:rsid w:val="008A6AB3"/>
    <w:rsid w:val="008B788D"/>
    <w:rsid w:val="00902942"/>
    <w:rsid w:val="00907E86"/>
    <w:rsid w:val="00975F32"/>
    <w:rsid w:val="009A2C25"/>
    <w:rsid w:val="009A5836"/>
    <w:rsid w:val="009E2F4D"/>
    <w:rsid w:val="00A20635"/>
    <w:rsid w:val="00A64389"/>
    <w:rsid w:val="00A75B21"/>
    <w:rsid w:val="00AD18DA"/>
    <w:rsid w:val="00AD655B"/>
    <w:rsid w:val="00AE6285"/>
    <w:rsid w:val="00B0667A"/>
    <w:rsid w:val="00B41F92"/>
    <w:rsid w:val="00BB6154"/>
    <w:rsid w:val="00C51975"/>
    <w:rsid w:val="00D207B9"/>
    <w:rsid w:val="00D326BF"/>
    <w:rsid w:val="00D73280"/>
    <w:rsid w:val="00D9248C"/>
    <w:rsid w:val="00DF4362"/>
    <w:rsid w:val="00E77A05"/>
    <w:rsid w:val="00F33DC0"/>
    <w:rsid w:val="00F50FE0"/>
    <w:rsid w:val="00F62E9B"/>
    <w:rsid w:val="00F83176"/>
    <w:rsid w:val="00F93152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EAD9"/>
  <w15:chartTrackingRefBased/>
  <w15:docId w15:val="{117E9687-0C07-49A3-9CE0-0104C1E5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06C4A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907E8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E6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628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F2E26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7328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7328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7328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D18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18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18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18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18DA"/>
    <w:rPr>
      <w:b/>
      <w:bCs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B6154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475843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E3F3A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3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4080-87DB-4A41-BB85-EE556C01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9</Words>
  <Characters>3190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st, Jurgen van</dc:creator>
  <cp:keywords/>
  <dc:description/>
  <cp:lastModifiedBy>Kleij, dr. S. van der (Susanne)</cp:lastModifiedBy>
  <cp:revision>2</cp:revision>
  <dcterms:created xsi:type="dcterms:W3CDTF">2022-11-30T10:38:00Z</dcterms:created>
  <dcterms:modified xsi:type="dcterms:W3CDTF">2022-11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11-29T13:31:50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cdcd3a1e-b718-42a0-b3b2-05c42fa1b654</vt:lpwstr>
  </property>
  <property fmtid="{D5CDD505-2E9C-101B-9397-08002B2CF9AE}" pid="8" name="MSIP_Label_4bde8109-f994-4a60-a1d3-5c95e2ff3620_ContentBits">
    <vt:lpwstr>0</vt:lpwstr>
  </property>
</Properties>
</file>